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81" w:rsidRDefault="00092181" w:rsidP="00092181">
      <w:pPr>
        <w:spacing w:line="360" w:lineRule="auto"/>
        <w:jc w:val="center"/>
        <w:rPr>
          <w:b/>
          <w:snapToGrid w:val="0"/>
          <w:sz w:val="22"/>
          <w:szCs w:val="22"/>
        </w:rPr>
      </w:pPr>
    </w:p>
    <w:p w:rsidR="00092181" w:rsidRPr="003C611B" w:rsidRDefault="00092181" w:rsidP="00092181">
      <w:pPr>
        <w:spacing w:line="360" w:lineRule="auto"/>
        <w:jc w:val="center"/>
        <w:rPr>
          <w:rFonts w:ascii="Times New Roman" w:eastAsia="Times New Roman" w:hAnsi="Times New Roman"/>
          <w:snapToGrid w:val="0"/>
          <w:spacing w:val="0"/>
          <w:sz w:val="22"/>
          <w:szCs w:val="22"/>
          <w:lang w:eastAsia="pl-PL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UCHWAŁA NR X.88</w:t>
      </w:r>
      <w:r w:rsidRPr="003C611B">
        <w:rPr>
          <w:rFonts w:ascii="Times New Roman" w:hAnsi="Times New Roman"/>
          <w:b/>
          <w:snapToGrid w:val="0"/>
          <w:sz w:val="22"/>
          <w:szCs w:val="22"/>
        </w:rPr>
        <w:t>.2015</w:t>
      </w:r>
    </w:p>
    <w:p w:rsidR="00092181" w:rsidRPr="003C611B" w:rsidRDefault="00092181" w:rsidP="00092181">
      <w:pPr>
        <w:spacing w:line="360" w:lineRule="auto"/>
        <w:jc w:val="center"/>
        <w:rPr>
          <w:rFonts w:ascii="Times New Roman" w:hAnsi="Times New Roman"/>
          <w:snapToGrid w:val="0"/>
          <w:sz w:val="22"/>
          <w:szCs w:val="22"/>
        </w:rPr>
      </w:pPr>
      <w:r w:rsidRPr="003C611B">
        <w:rPr>
          <w:rFonts w:ascii="Times New Roman" w:hAnsi="Times New Roman"/>
          <w:b/>
          <w:snapToGrid w:val="0"/>
          <w:sz w:val="22"/>
          <w:szCs w:val="22"/>
        </w:rPr>
        <w:t>RADY MIASTA WOJKOWICE</w:t>
      </w:r>
    </w:p>
    <w:p w:rsidR="00092181" w:rsidRPr="003C611B" w:rsidRDefault="00092181" w:rsidP="00092181">
      <w:pPr>
        <w:spacing w:line="360" w:lineRule="auto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092181" w:rsidRPr="003C611B" w:rsidRDefault="00092181" w:rsidP="00092181">
      <w:pPr>
        <w:spacing w:line="360" w:lineRule="auto"/>
        <w:jc w:val="center"/>
        <w:rPr>
          <w:rFonts w:ascii="Times New Roman" w:hAnsi="Times New Roman"/>
          <w:b/>
          <w:snapToGrid w:val="0"/>
          <w:sz w:val="22"/>
          <w:szCs w:val="22"/>
        </w:rPr>
      </w:pPr>
      <w:proofErr w:type="gramStart"/>
      <w:r w:rsidRPr="003C611B">
        <w:rPr>
          <w:rFonts w:ascii="Times New Roman" w:hAnsi="Times New Roman"/>
          <w:b/>
          <w:snapToGrid w:val="0"/>
          <w:sz w:val="22"/>
          <w:szCs w:val="22"/>
        </w:rPr>
        <w:t>z</w:t>
      </w:r>
      <w:proofErr w:type="gramEnd"/>
      <w:r w:rsidRPr="003C611B">
        <w:rPr>
          <w:rFonts w:ascii="Times New Roman" w:hAnsi="Times New Roman"/>
          <w:b/>
          <w:snapToGrid w:val="0"/>
          <w:sz w:val="22"/>
          <w:szCs w:val="22"/>
        </w:rPr>
        <w:t xml:space="preserve"> dnia 31 sierpnia 2015 r.</w:t>
      </w:r>
    </w:p>
    <w:p w:rsidR="00092181" w:rsidRPr="003C611B" w:rsidRDefault="00092181" w:rsidP="00092181">
      <w:pPr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Default="002934EC" w:rsidP="00656DE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sprawie </w:t>
      </w:r>
      <w:r w:rsidR="00092181">
        <w:rPr>
          <w:rFonts w:ascii="Times New Roman" w:hAnsi="Times New Roman"/>
          <w:b/>
          <w:sz w:val="22"/>
          <w:szCs w:val="22"/>
        </w:rPr>
        <w:t xml:space="preserve"> </w:t>
      </w:r>
      <w:r w:rsidRPr="00303F7A">
        <w:rPr>
          <w:rFonts w:ascii="Times New Roman" w:hAnsi="Times New Roman"/>
          <w:b/>
          <w:sz w:val="22"/>
          <w:szCs w:val="22"/>
        </w:rPr>
        <w:t>zmian w budżecie Miasta Wojkowice na rok 2015</w:t>
      </w:r>
    </w:p>
    <w:p w:rsidR="00092181" w:rsidRPr="00303F7A" w:rsidRDefault="00092181" w:rsidP="0019561E">
      <w:pPr>
        <w:jc w:val="left"/>
        <w:rPr>
          <w:rFonts w:ascii="Times New Roman" w:hAnsi="Times New Roman"/>
          <w:b/>
          <w:sz w:val="22"/>
          <w:szCs w:val="22"/>
        </w:rPr>
      </w:pP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Pr="00100F8E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  <w:r w:rsidRPr="00100F8E">
        <w:rPr>
          <w:rFonts w:ascii="Times New Roman" w:hAnsi="Times New Roman"/>
          <w:sz w:val="22"/>
          <w:szCs w:val="22"/>
        </w:rPr>
        <w:t xml:space="preserve">Na podstawie art. 18 ustęp 2 pkt 4 i art. 51 ustawy z dnia 8 marca 1990 r. o samorządzie gminnym (tekst jednolity: Dz. U. </w:t>
      </w:r>
      <w:proofErr w:type="gramStart"/>
      <w:r w:rsidRPr="00100F8E">
        <w:rPr>
          <w:rFonts w:ascii="Times New Roman" w:hAnsi="Times New Roman"/>
          <w:sz w:val="22"/>
          <w:szCs w:val="22"/>
        </w:rPr>
        <w:t>z</w:t>
      </w:r>
      <w:proofErr w:type="gramEnd"/>
      <w:r w:rsidRPr="00100F8E">
        <w:rPr>
          <w:rFonts w:ascii="Times New Roman" w:hAnsi="Times New Roman"/>
          <w:sz w:val="22"/>
          <w:szCs w:val="22"/>
        </w:rPr>
        <w:t xml:space="preserve"> 2013 r., Poz. 594 z późniejszymi zmianami) oraz art. 212 ustawy z dnia 27 sierpnia 2009 r. o finansach publicznych (tekst jednolity: Dz. U. </w:t>
      </w:r>
      <w:proofErr w:type="gramStart"/>
      <w:r w:rsidRPr="00100F8E">
        <w:rPr>
          <w:rFonts w:ascii="Times New Roman" w:hAnsi="Times New Roman"/>
          <w:sz w:val="22"/>
          <w:szCs w:val="22"/>
        </w:rPr>
        <w:t>z</w:t>
      </w:r>
      <w:proofErr w:type="gramEnd"/>
      <w:r w:rsidRPr="00100F8E">
        <w:rPr>
          <w:rFonts w:ascii="Times New Roman" w:hAnsi="Times New Roman"/>
          <w:sz w:val="22"/>
          <w:szCs w:val="22"/>
        </w:rPr>
        <w:t xml:space="preserve"> 2013 r., Poz. 885 z późniejszymi zmianami), Rada Miasta </w:t>
      </w:r>
      <w:r w:rsidR="00E2550E">
        <w:rPr>
          <w:rFonts w:ascii="Times New Roman" w:hAnsi="Times New Roman"/>
          <w:sz w:val="22"/>
          <w:szCs w:val="22"/>
        </w:rPr>
        <w:t>Wojkowice uchwala, co następuje</w:t>
      </w:r>
    </w:p>
    <w:p w:rsidR="002934EC" w:rsidRDefault="002934EC" w:rsidP="002934EC">
      <w:pPr>
        <w:ind w:firstLine="708"/>
        <w:rPr>
          <w:rFonts w:ascii="Times New Roman" w:hAnsi="Times New Roman"/>
          <w:sz w:val="24"/>
          <w:szCs w:val="24"/>
        </w:rPr>
      </w:pPr>
    </w:p>
    <w:p w:rsidR="002934EC" w:rsidRPr="00E43216" w:rsidRDefault="002934EC" w:rsidP="002934EC">
      <w:pPr>
        <w:pStyle w:val="Tekstpodstawowy2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19561E" w:rsidRPr="00E43216" w:rsidRDefault="0019561E" w:rsidP="0019561E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1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1 uchwały Rady Miasta Wojkowice nr IV.24.2015 </w:t>
      </w:r>
      <w:proofErr w:type="gramStart"/>
      <w:r w:rsidRPr="00E43216">
        <w:rPr>
          <w:rFonts w:ascii="Times New Roman" w:hAnsi="Times New Roman"/>
          <w:sz w:val="22"/>
          <w:szCs w:val="22"/>
        </w:rPr>
        <w:t>z</w:t>
      </w:r>
      <w:proofErr w:type="gramEnd"/>
      <w:r w:rsidRPr="00E43216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większeniu </w:t>
      </w:r>
      <w:r w:rsidRPr="00E43216">
        <w:rPr>
          <w:rFonts w:ascii="Times New Roman" w:hAnsi="Times New Roman"/>
          <w:sz w:val="22"/>
          <w:szCs w:val="22"/>
        </w:rPr>
        <w:t xml:space="preserve">planu dochodów o </w:t>
      </w:r>
      <w:r w:rsidR="0065308F">
        <w:rPr>
          <w:rFonts w:ascii="Times New Roman" w:hAnsi="Times New Roman"/>
          <w:sz w:val="22"/>
          <w:szCs w:val="22"/>
        </w:rPr>
        <w:t xml:space="preserve">łączną </w:t>
      </w:r>
      <w:r w:rsidRPr="00E43216">
        <w:rPr>
          <w:rFonts w:ascii="Times New Roman" w:hAnsi="Times New Roman"/>
          <w:sz w:val="22"/>
          <w:szCs w:val="22"/>
        </w:rPr>
        <w:t>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="0065308F">
        <w:rPr>
          <w:rFonts w:ascii="Times New Roman" w:hAnsi="Times New Roman"/>
          <w:b/>
          <w:sz w:val="22"/>
          <w:szCs w:val="22"/>
        </w:rPr>
        <w:t>975</w:t>
      </w:r>
      <w:r w:rsidR="00662C6A">
        <w:rPr>
          <w:rFonts w:ascii="Times New Roman" w:hAnsi="Times New Roman"/>
          <w:b/>
          <w:sz w:val="22"/>
          <w:szCs w:val="22"/>
        </w:rPr>
        <w:t> </w:t>
      </w:r>
      <w:r w:rsidR="0065308F">
        <w:rPr>
          <w:rFonts w:ascii="Times New Roman" w:hAnsi="Times New Roman"/>
          <w:b/>
          <w:sz w:val="22"/>
          <w:szCs w:val="22"/>
        </w:rPr>
        <w:t>691</w:t>
      </w:r>
      <w:r w:rsidR="00662C6A">
        <w:rPr>
          <w:rFonts w:ascii="Times New Roman" w:hAnsi="Times New Roman"/>
          <w:b/>
          <w:sz w:val="22"/>
          <w:szCs w:val="22"/>
        </w:rPr>
        <w:t>,</w:t>
      </w:r>
      <w:r w:rsidR="0065308F">
        <w:rPr>
          <w:rFonts w:ascii="Times New Roman" w:hAnsi="Times New Roman"/>
          <w:b/>
          <w:sz w:val="22"/>
          <w:szCs w:val="22"/>
        </w:rPr>
        <w:t>00</w:t>
      </w:r>
      <w:r w:rsidR="00662C6A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b/>
          <w:sz w:val="22"/>
          <w:szCs w:val="22"/>
        </w:rPr>
        <w:t>zł</w:t>
      </w:r>
      <w:r w:rsidRPr="00E43216">
        <w:rPr>
          <w:rFonts w:ascii="Times New Roman" w:hAnsi="Times New Roman"/>
          <w:sz w:val="22"/>
          <w:szCs w:val="22"/>
        </w:rPr>
        <w:t xml:space="preserve">, w związku </w:t>
      </w:r>
      <w:r w:rsidR="0065308F">
        <w:rPr>
          <w:rFonts w:ascii="Times New Roman" w:hAnsi="Times New Roman"/>
          <w:sz w:val="22"/>
          <w:szCs w:val="22"/>
        </w:rPr>
        <w:t xml:space="preserve">decyzją Wojewody Śląskiego nr FBI.3111.121.10.2015 z dnia 7 lipca 2015 r. oraz na podstawie zawartej umowy z dnia 10 sierpnia 2015 r., nr 130/2015/M1, o dofinansowanie z budżetu państwa instytucji opieki nad dziećmi do lat 3 w ramach </w:t>
      </w:r>
      <w:r w:rsidR="0065308F" w:rsidRPr="0065308F">
        <w:rPr>
          <w:rFonts w:ascii="Times New Roman" w:hAnsi="Times New Roman"/>
          <w:i/>
          <w:sz w:val="22"/>
          <w:szCs w:val="22"/>
        </w:rPr>
        <w:t>Resortowego programu rozwoju instytucji opieki nad dziećmi w wieku do lat 3 „Maluch”</w:t>
      </w:r>
      <w:r w:rsidR="0065308F">
        <w:rPr>
          <w:rFonts w:ascii="Times New Roman" w:hAnsi="Times New Roman"/>
          <w:sz w:val="22"/>
          <w:szCs w:val="22"/>
        </w:rPr>
        <w:t xml:space="preserve"> (960 000,00 zł) oraz w związku z</w:t>
      </w:r>
      <w:r w:rsidR="00482E46">
        <w:rPr>
          <w:rFonts w:ascii="Times New Roman" w:hAnsi="Times New Roman"/>
          <w:sz w:val="22"/>
          <w:szCs w:val="22"/>
        </w:rPr>
        <w:t>e</w:t>
      </w:r>
      <w:r w:rsidRPr="00E43216">
        <w:rPr>
          <w:rFonts w:ascii="Times New Roman" w:hAnsi="Times New Roman"/>
          <w:sz w:val="22"/>
          <w:szCs w:val="22"/>
        </w:rPr>
        <w:t xml:space="preserve"> </w:t>
      </w:r>
      <w:r w:rsidR="00482E46">
        <w:rPr>
          <w:rFonts w:ascii="Times New Roman" w:hAnsi="Times New Roman"/>
          <w:sz w:val="22"/>
          <w:szCs w:val="22"/>
        </w:rPr>
        <w:t>zwiększeniem części oświatowej subwencji ogólnej mocą pisma Ministra Finansów z dnia 9 lipca 2015 r., znak: ST5.4750.216.15.5g oraz mocą pisma Ministra Finansów z dnia 17 lipca 2015 r., znak: ST5.4750.217.15.6g</w:t>
      </w:r>
      <w:r w:rsidR="001A03A1">
        <w:rPr>
          <w:rFonts w:ascii="Times New Roman" w:hAnsi="Times New Roman"/>
          <w:sz w:val="22"/>
          <w:szCs w:val="22"/>
        </w:rPr>
        <w:t xml:space="preserve"> (15 691,00 </w:t>
      </w:r>
      <w:proofErr w:type="gramStart"/>
      <w:r w:rsidR="001A03A1">
        <w:rPr>
          <w:rFonts w:ascii="Times New Roman" w:hAnsi="Times New Roman"/>
          <w:sz w:val="22"/>
          <w:szCs w:val="22"/>
        </w:rPr>
        <w:t>zł</w:t>
      </w:r>
      <w:proofErr w:type="gramEnd"/>
      <w:r w:rsidR="001A03A1">
        <w:rPr>
          <w:rFonts w:ascii="Times New Roman" w:hAnsi="Times New Roman"/>
          <w:sz w:val="22"/>
          <w:szCs w:val="22"/>
        </w:rPr>
        <w:t>)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19561E" w:rsidRPr="00E43216" w:rsidRDefault="0019561E" w:rsidP="0019561E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1 – Dochody budżetowe na rok 2015.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665"/>
        <w:gridCol w:w="2329"/>
      </w:tblGrid>
      <w:tr w:rsidR="0019561E" w:rsidRPr="00E43216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9561E" w:rsidP="001956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iększenie</w:t>
            </w:r>
          </w:p>
        </w:tc>
      </w:tr>
      <w:tr w:rsidR="008D474D" w:rsidRPr="00E43216" w:rsidTr="002842D5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4D" w:rsidRPr="00E43216" w:rsidRDefault="001A03A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8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4D" w:rsidRPr="00E43216" w:rsidRDefault="001A03A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óżne rozliczenia</w:t>
            </w:r>
            <w:r w:rsidR="008D474D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E43216" w:rsidRDefault="00CB2CDC" w:rsidP="001A03A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A03A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D474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A03A1">
              <w:rPr>
                <w:rFonts w:ascii="Times New Roman" w:hAnsi="Times New Roman"/>
                <w:b/>
                <w:sz w:val="22"/>
                <w:szCs w:val="22"/>
              </w:rPr>
              <w:t>691</w:t>
            </w:r>
            <w:r w:rsidR="008D474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A03A1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8D474D" w:rsidRPr="00E43216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E43216" w:rsidRDefault="001A03A1" w:rsidP="001A03A1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wencja ogólna</w:t>
            </w:r>
            <w:r w:rsidR="008D474D">
              <w:rPr>
                <w:rFonts w:ascii="Times New Roman" w:hAnsi="Times New Roman"/>
                <w:sz w:val="22"/>
                <w:szCs w:val="22"/>
              </w:rPr>
              <w:t xml:space="preserve">: w tym </w:t>
            </w:r>
            <w:r>
              <w:rPr>
                <w:rFonts w:ascii="Times New Roman" w:hAnsi="Times New Roman"/>
                <w:sz w:val="22"/>
                <w:szCs w:val="22"/>
              </w:rPr>
              <w:t>część oświatowa subwencji ogólnej</w:t>
            </w:r>
            <w:r w:rsidR="008D474D"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E43216" w:rsidRDefault="001A03A1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691,00</w:t>
            </w:r>
          </w:p>
        </w:tc>
      </w:tr>
      <w:tr w:rsidR="008D474D" w:rsidRPr="00B90156" w:rsidTr="00E10D59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E43216" w:rsidRDefault="008D474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E43216" w:rsidRDefault="008D474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B90156" w:rsidRDefault="001A03A1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691,00</w:t>
            </w:r>
          </w:p>
        </w:tc>
      </w:tr>
      <w:tr w:rsidR="0019561E" w:rsidRPr="00E43216" w:rsidTr="002842D5">
        <w:trPr>
          <w:trHeight w:val="510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CB2CDC" w:rsidP="001A03A1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</w:t>
            </w:r>
            <w:r w:rsidR="001A03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E43216" w:rsidRDefault="001A03A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e zadania w zakresie polityki społecznej</w:t>
            </w:r>
            <w:r w:rsidR="0019561E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A03A1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0 000,00</w:t>
            </w:r>
          </w:p>
        </w:tc>
      </w:tr>
      <w:tr w:rsidR="0019561E" w:rsidRPr="00E43216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9561E" w:rsidRPr="00E43216" w:rsidRDefault="001A03A1" w:rsidP="001A03A1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tacje celowe</w:t>
            </w:r>
            <w:r w:rsidR="00C86B5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D474D">
              <w:rPr>
                <w:rFonts w:ascii="Times New Roman" w:hAnsi="Times New Roman"/>
                <w:sz w:val="22"/>
                <w:szCs w:val="22"/>
              </w:rPr>
              <w:t>w tym</w:t>
            </w:r>
            <w:r w:rsidR="00CB2CDC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tacje celowe z budżetu państwa na realizację bieżących zadań własnych gmin</w:t>
            </w:r>
            <w:r w:rsidR="0019561E"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E43216" w:rsidRDefault="001A03A1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</w:tr>
      <w:tr w:rsidR="001A03A1" w:rsidRPr="00B90156" w:rsidTr="005C69CB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A03A1" w:rsidRPr="00E43216" w:rsidRDefault="001A03A1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03A1" w:rsidRPr="00E43216" w:rsidRDefault="001A03A1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A1" w:rsidRPr="00B90156" w:rsidRDefault="001A03A1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</w:tr>
      <w:tr w:rsidR="001A03A1" w:rsidRPr="00E43216" w:rsidTr="005C69CB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03A1" w:rsidRPr="00E43216" w:rsidRDefault="001A03A1" w:rsidP="001A03A1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tacje celowe: w tym: dotacje celowe z budżetu państwa na realizację inwestycji i zakupów inwestycyjnych własnych gmin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A1" w:rsidRPr="00E43216" w:rsidRDefault="001A03A1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00,00</w:t>
            </w:r>
          </w:p>
        </w:tc>
      </w:tr>
      <w:tr w:rsidR="002842D5" w:rsidRPr="00B90156" w:rsidTr="005C69CB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dochody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D5" w:rsidRPr="00B90156" w:rsidRDefault="002842D5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00,00</w:t>
            </w:r>
          </w:p>
        </w:tc>
      </w:tr>
      <w:tr w:rsidR="002842D5" w:rsidRPr="002842D5" w:rsidTr="005C69CB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42D5" w:rsidRPr="002842D5" w:rsidRDefault="002842D5" w:rsidP="001A03A1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42D5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D5" w:rsidRPr="002842D5" w:rsidRDefault="002842D5" w:rsidP="002842D5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42D5">
              <w:rPr>
                <w:rFonts w:ascii="Times New Roman" w:hAnsi="Times New Roman"/>
                <w:b/>
                <w:sz w:val="22"/>
                <w:szCs w:val="22"/>
              </w:rPr>
              <w:t>975 691,00</w:t>
            </w:r>
          </w:p>
        </w:tc>
      </w:tr>
    </w:tbl>
    <w:p w:rsidR="00CB2CDC" w:rsidRPr="00E43216" w:rsidRDefault="00CB2CDC" w:rsidP="00CB2CDC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2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1 uchwały Rady Miasta Wojkowice nr IV.24.2015 </w:t>
      </w:r>
      <w:proofErr w:type="gramStart"/>
      <w:r w:rsidRPr="00E43216">
        <w:rPr>
          <w:rFonts w:ascii="Times New Roman" w:hAnsi="Times New Roman"/>
          <w:sz w:val="22"/>
          <w:szCs w:val="22"/>
        </w:rPr>
        <w:t>z</w:t>
      </w:r>
      <w:proofErr w:type="gramEnd"/>
      <w:r w:rsidRPr="00E43216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mniejszeniu </w:t>
      </w:r>
      <w:r w:rsidRPr="00E43216">
        <w:rPr>
          <w:rFonts w:ascii="Times New Roman" w:hAnsi="Times New Roman"/>
          <w:sz w:val="22"/>
          <w:szCs w:val="22"/>
        </w:rPr>
        <w:t>planu dochodów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="002842D5">
        <w:rPr>
          <w:rFonts w:ascii="Times New Roman" w:hAnsi="Times New Roman"/>
          <w:b/>
          <w:sz w:val="22"/>
          <w:szCs w:val="22"/>
        </w:rPr>
        <w:t>760</w:t>
      </w:r>
      <w:r>
        <w:rPr>
          <w:rFonts w:ascii="Times New Roman" w:hAnsi="Times New Roman"/>
          <w:b/>
          <w:sz w:val="22"/>
          <w:szCs w:val="22"/>
        </w:rPr>
        <w:t> 0</w:t>
      </w:r>
      <w:r w:rsidR="002842D5">
        <w:rPr>
          <w:rFonts w:ascii="Times New Roman" w:hAnsi="Times New Roman"/>
          <w:b/>
          <w:sz w:val="22"/>
          <w:szCs w:val="22"/>
        </w:rPr>
        <w:t>00</w:t>
      </w:r>
      <w:r>
        <w:rPr>
          <w:rFonts w:ascii="Times New Roman" w:hAnsi="Times New Roman"/>
          <w:b/>
          <w:sz w:val="22"/>
          <w:szCs w:val="22"/>
        </w:rPr>
        <w:t>,</w:t>
      </w:r>
      <w:r w:rsidR="002842D5">
        <w:rPr>
          <w:rFonts w:ascii="Times New Roman" w:hAnsi="Times New Roman"/>
          <w:b/>
          <w:sz w:val="22"/>
          <w:szCs w:val="22"/>
        </w:rPr>
        <w:t>0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b/>
          <w:sz w:val="22"/>
          <w:szCs w:val="22"/>
        </w:rPr>
        <w:t>zł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CB2CDC" w:rsidRPr="00E43216" w:rsidRDefault="00CB2CDC" w:rsidP="00CB2CDC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1 – Dochody budżetowe na rok 2015.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665"/>
        <w:gridCol w:w="2329"/>
      </w:tblGrid>
      <w:tr w:rsidR="00CB2CDC" w:rsidRPr="00E43216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E43216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zia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E43216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E43216" w:rsidRDefault="00CB2CDC" w:rsidP="00C373A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C373A9">
              <w:rPr>
                <w:rFonts w:ascii="Times New Roman" w:hAnsi="Times New Roman"/>
                <w:b/>
                <w:sz w:val="22"/>
                <w:szCs w:val="22"/>
              </w:rPr>
              <w:t>mniejszenie</w:t>
            </w:r>
          </w:p>
        </w:tc>
      </w:tr>
      <w:tr w:rsidR="00CB2CDC" w:rsidRPr="00E43216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E43216" w:rsidRDefault="00C373A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E43216" w:rsidRDefault="00C373A9" w:rsidP="00C373A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="00CB2CDC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E43216" w:rsidRDefault="002842D5" w:rsidP="00C37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0 000,00</w:t>
            </w:r>
          </w:p>
        </w:tc>
      </w:tr>
      <w:tr w:rsidR="00CB2CDC" w:rsidRPr="00E43216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E43216" w:rsidRDefault="00CB2CDC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zostałe dochody: w tym dotacje na finansowanie wydatków na realizację zadań z udziałem środków, o których mowa w art. 5 ust. 1 pkt 2 i 3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E43216" w:rsidRDefault="002842D5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00,00</w:t>
            </w:r>
          </w:p>
        </w:tc>
      </w:tr>
      <w:tr w:rsidR="0041244C" w:rsidRPr="00B90156" w:rsidTr="005C69CB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41244C" w:rsidRPr="00E43216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244C" w:rsidRPr="00E43216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dochody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B90156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 000,00</w:t>
            </w:r>
          </w:p>
        </w:tc>
      </w:tr>
      <w:tr w:rsidR="0041244C" w:rsidRPr="002842D5" w:rsidTr="005C69CB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244C" w:rsidRPr="002842D5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842D5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2842D5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0 000,00</w:t>
            </w:r>
          </w:p>
        </w:tc>
      </w:tr>
    </w:tbl>
    <w:p w:rsidR="002842D5" w:rsidRPr="00E43216" w:rsidRDefault="002842D5" w:rsidP="002842D5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3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konać zmian w tabeli nr 1</w:t>
      </w:r>
      <w:r w:rsidRPr="00E43216">
        <w:rPr>
          <w:rFonts w:ascii="Times New Roman" w:hAnsi="Times New Roman"/>
          <w:sz w:val="22"/>
          <w:szCs w:val="22"/>
        </w:rPr>
        <w:t xml:space="preserve"> uchwały Rady Miasta Wojkowice nr IV.24.2015 </w:t>
      </w:r>
      <w:proofErr w:type="gramStart"/>
      <w:r w:rsidRPr="00E43216">
        <w:rPr>
          <w:rFonts w:ascii="Times New Roman" w:hAnsi="Times New Roman"/>
          <w:sz w:val="22"/>
          <w:szCs w:val="22"/>
        </w:rPr>
        <w:t>z</w:t>
      </w:r>
      <w:proofErr w:type="gramEnd"/>
      <w:r w:rsidRPr="00E43216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 xml:space="preserve">przeniesieniu </w:t>
      </w:r>
      <w:r w:rsidRPr="00E43216">
        <w:rPr>
          <w:rFonts w:ascii="Times New Roman" w:hAnsi="Times New Roman"/>
          <w:sz w:val="22"/>
          <w:szCs w:val="22"/>
        </w:rPr>
        <w:t>w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  <w:u w:val="single"/>
        </w:rPr>
        <w:t xml:space="preserve">planie </w:t>
      </w:r>
      <w:r>
        <w:rPr>
          <w:rFonts w:ascii="Times New Roman" w:hAnsi="Times New Roman"/>
          <w:sz w:val="22"/>
          <w:szCs w:val="22"/>
          <w:u w:val="single"/>
        </w:rPr>
        <w:t xml:space="preserve">dochodów </w:t>
      </w:r>
      <w:r w:rsidRPr="00E43216">
        <w:rPr>
          <w:rFonts w:ascii="Times New Roman" w:hAnsi="Times New Roman"/>
          <w:sz w:val="22"/>
          <w:szCs w:val="22"/>
        </w:rPr>
        <w:t xml:space="preserve">kwoty </w:t>
      </w:r>
      <w:r w:rsidRPr="0096766A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250</w:t>
      </w:r>
      <w:r w:rsidRPr="002344EE">
        <w:rPr>
          <w:rFonts w:ascii="Times New Roman" w:hAnsi="Times New Roman"/>
          <w:b/>
          <w:sz w:val="22"/>
          <w:szCs w:val="22"/>
        </w:rPr>
        <w:t> 000,00 zł</w:t>
      </w:r>
      <w:r w:rsidRPr="00E43216">
        <w:rPr>
          <w:rFonts w:ascii="Times New Roman" w:hAnsi="Times New Roman"/>
          <w:sz w:val="22"/>
          <w:szCs w:val="22"/>
        </w:rPr>
        <w:t xml:space="preserve"> między </w:t>
      </w:r>
      <w:r>
        <w:rPr>
          <w:rFonts w:ascii="Times New Roman" w:hAnsi="Times New Roman"/>
          <w:sz w:val="22"/>
          <w:szCs w:val="22"/>
        </w:rPr>
        <w:t>źródłami dochodów</w:t>
      </w:r>
      <w:r w:rsidRPr="00E43216">
        <w:rPr>
          <w:rFonts w:ascii="Times New Roman" w:hAnsi="Times New Roman"/>
          <w:sz w:val="22"/>
          <w:szCs w:val="22"/>
        </w:rPr>
        <w:t>, wg następującego zestawienia:</w:t>
      </w:r>
    </w:p>
    <w:p w:rsidR="002842D5" w:rsidRPr="00E43216" w:rsidRDefault="002842D5" w:rsidP="002842D5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1267"/>
        <w:gridCol w:w="4529"/>
        <w:gridCol w:w="1595"/>
        <w:gridCol w:w="1600"/>
      </w:tblGrid>
      <w:tr w:rsidR="002842D5" w:rsidRPr="00E43216" w:rsidTr="00627EF8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D5" w:rsidRPr="00E43216" w:rsidRDefault="002842D5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627EF8" w:rsidRPr="00E43216" w:rsidTr="00627EF8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627EF8" w:rsidRDefault="00627EF8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EF8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627EF8" w:rsidRDefault="00627EF8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627EF8" w:rsidRDefault="00627EF8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EF8"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627EF8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27EF8"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175A52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27EF8"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</w:tr>
      <w:tr w:rsidR="00627EF8" w:rsidRPr="00A94A08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27EF8" w:rsidRPr="00E43216" w:rsidRDefault="00627EF8" w:rsidP="00627EF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hody własne: w tym: wpływy z różnych opłat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A94A08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A94A08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</w:tr>
      <w:tr w:rsidR="00627EF8" w:rsidRPr="00E43216" w:rsidTr="005C69CB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A94A08" w:rsidRDefault="00627EF8" w:rsidP="00627EF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EF8" w:rsidRPr="00A94A08" w:rsidRDefault="00627EF8" w:rsidP="00627EF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dochody bieżąc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A94A08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175A52" w:rsidRDefault="00627EF8" w:rsidP="00627E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</w:tr>
      <w:tr w:rsidR="00627EF8" w:rsidRPr="00A94A08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27EF8" w:rsidRPr="00E43216" w:rsidRDefault="00627EF8" w:rsidP="00627EF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hody własne: w tym: wpływy z usług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A94A08" w:rsidRDefault="00627EF8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EF8" w:rsidRPr="00A94A08" w:rsidRDefault="00627EF8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44C" w:rsidRPr="00E43216" w:rsidTr="005C69CB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44C" w:rsidRPr="00A94A08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44C" w:rsidRPr="00A94A08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dochody bieżące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A94A08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175A52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44C" w:rsidRPr="00E43216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44C" w:rsidRPr="0041244C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250 000,00</w:t>
            </w:r>
          </w:p>
        </w:tc>
      </w:tr>
    </w:tbl>
    <w:p w:rsidR="00EE3FDD" w:rsidRPr="00E43216" w:rsidRDefault="00EE3FDD" w:rsidP="00EE3FDD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4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2 uchwały Rady Miasta Wojkowice nr IV.24.2015 </w:t>
      </w:r>
      <w:proofErr w:type="gramStart"/>
      <w:r w:rsidRPr="00E43216">
        <w:rPr>
          <w:rFonts w:ascii="Times New Roman" w:hAnsi="Times New Roman"/>
          <w:sz w:val="22"/>
          <w:szCs w:val="22"/>
        </w:rPr>
        <w:t>z</w:t>
      </w:r>
      <w:proofErr w:type="gramEnd"/>
      <w:r w:rsidRPr="00E43216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 xml:space="preserve">większeniu </w:t>
      </w:r>
      <w:r w:rsidRPr="00E43216">
        <w:rPr>
          <w:rFonts w:ascii="Times New Roman" w:hAnsi="Times New Roman"/>
          <w:sz w:val="22"/>
          <w:szCs w:val="22"/>
          <w:u w:val="single"/>
        </w:rPr>
        <w:t>planu wydatków</w:t>
      </w:r>
      <w:r w:rsidRPr="00E43216">
        <w:rPr>
          <w:rFonts w:ascii="Times New Roman" w:hAnsi="Times New Roman"/>
          <w:sz w:val="22"/>
          <w:szCs w:val="22"/>
        </w:rPr>
        <w:t xml:space="preserve"> o kwotę –</w:t>
      </w:r>
      <w:r w:rsidRPr="00E43216">
        <w:rPr>
          <w:rFonts w:ascii="Times New Roman" w:hAnsi="Times New Roman"/>
          <w:b/>
          <w:sz w:val="22"/>
          <w:szCs w:val="22"/>
        </w:rPr>
        <w:t xml:space="preserve"> 2</w:t>
      </w:r>
      <w:r>
        <w:rPr>
          <w:rFonts w:ascii="Times New Roman" w:hAnsi="Times New Roman"/>
          <w:b/>
          <w:sz w:val="22"/>
          <w:szCs w:val="22"/>
        </w:rPr>
        <w:t>15</w:t>
      </w:r>
      <w:r w:rsidRPr="00E43216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691</w:t>
      </w:r>
      <w:r w:rsidRPr="00E43216">
        <w:rPr>
          <w:rFonts w:ascii="Times New Roman" w:hAnsi="Times New Roman"/>
          <w:b/>
          <w:sz w:val="22"/>
          <w:szCs w:val="22"/>
        </w:rPr>
        <w:t>,00 zł</w:t>
      </w:r>
      <w:r w:rsidRPr="00E43216">
        <w:rPr>
          <w:rFonts w:ascii="Times New Roman" w:hAnsi="Times New Roman"/>
          <w:sz w:val="22"/>
          <w:szCs w:val="22"/>
        </w:rPr>
        <w:t>, wg następującego zestawienia.</w:t>
      </w:r>
    </w:p>
    <w:p w:rsidR="00EE3FDD" w:rsidRPr="00E43216" w:rsidRDefault="00EE3FDD" w:rsidP="00EE3FDD">
      <w:pPr>
        <w:pStyle w:val="Tekstpodstawowy21"/>
        <w:spacing w:before="24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.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0"/>
        <w:gridCol w:w="9"/>
        <w:gridCol w:w="5395"/>
        <w:gridCol w:w="2329"/>
      </w:tblGrid>
      <w:tr w:rsidR="00EE3FDD" w:rsidRPr="00E43216" w:rsidTr="005C69CB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EE3FDD" w:rsidP="00EE3FD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iększenie</w:t>
            </w:r>
          </w:p>
        </w:tc>
      </w:tr>
      <w:tr w:rsidR="00EE3FDD" w:rsidRPr="00E43216" w:rsidTr="005C69CB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Oświata i wychowanie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691,00</w:t>
            </w:r>
          </w:p>
        </w:tc>
      </w:tr>
      <w:tr w:rsidR="0061096A" w:rsidRPr="00E43216" w:rsidTr="0061096A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61096A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80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koły podstawowe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96,00</w:t>
            </w:r>
          </w:p>
        </w:tc>
      </w:tr>
      <w:tr w:rsidR="0061096A" w:rsidRPr="00E43216" w:rsidTr="005C69CB">
        <w:trPr>
          <w:trHeight w:val="284"/>
        </w:trPr>
        <w:tc>
          <w:tcPr>
            <w:tcW w:w="745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96,00</w:t>
            </w:r>
          </w:p>
        </w:tc>
      </w:tr>
      <w:tr w:rsidR="0061096A" w:rsidRPr="00E43216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96,00</w:t>
            </w:r>
          </w:p>
        </w:tc>
      </w:tr>
      <w:tr w:rsidR="0061096A" w:rsidRPr="002A17C7" w:rsidTr="005C69CB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wydatki związane z realizacją ich zadań statu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2328EE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96,00</w:t>
            </w:r>
          </w:p>
        </w:tc>
      </w:tr>
      <w:tr w:rsidR="00EE3FDD" w:rsidRPr="00E43216" w:rsidTr="005C69CB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10</w:t>
            </w: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mnazja</w:t>
            </w:r>
            <w:r w:rsidR="00EE3FDD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695,00</w:t>
            </w:r>
          </w:p>
        </w:tc>
      </w:tr>
      <w:tr w:rsidR="00EE3FDD" w:rsidRPr="00E43216" w:rsidTr="005C69CB">
        <w:trPr>
          <w:trHeight w:val="284"/>
        </w:trPr>
        <w:tc>
          <w:tcPr>
            <w:tcW w:w="745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5,00</w:t>
            </w:r>
          </w:p>
        </w:tc>
      </w:tr>
      <w:tr w:rsidR="00EE3FDD" w:rsidRPr="00E43216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EE3FDD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DD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5,00</w:t>
            </w:r>
          </w:p>
        </w:tc>
      </w:tr>
      <w:tr w:rsidR="0061096A" w:rsidRPr="002A17C7" w:rsidTr="005C69CB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wydatki związane z realizacją ich zadań statu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2328EE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5,00</w:t>
            </w:r>
          </w:p>
        </w:tc>
      </w:tr>
      <w:tr w:rsidR="0061096A" w:rsidRPr="00E43216" w:rsidTr="005C69CB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48</w:t>
            </w: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ołówki szkolne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000,00</w:t>
            </w:r>
          </w:p>
        </w:tc>
      </w:tr>
      <w:tr w:rsidR="0061096A" w:rsidRPr="00E43216" w:rsidTr="005C69CB">
        <w:trPr>
          <w:trHeight w:val="284"/>
        </w:trPr>
        <w:tc>
          <w:tcPr>
            <w:tcW w:w="745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61096A" w:rsidRPr="00E43216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61096A" w:rsidRPr="002A17C7" w:rsidTr="005C69CB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wydatki związane z realizacją ich zadań statu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2328EE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61096A" w:rsidRPr="00E43216" w:rsidTr="005C69CB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5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e zadania w zakresie polityki społecznej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 000,00</w:t>
            </w:r>
          </w:p>
        </w:tc>
      </w:tr>
      <w:tr w:rsidR="0061096A" w:rsidRPr="00E43216" w:rsidTr="005C69CB">
        <w:trPr>
          <w:trHeight w:val="340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305</w:t>
            </w:r>
          </w:p>
        </w:tc>
        <w:tc>
          <w:tcPr>
            <w:tcW w:w="5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Żłobki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 000,00</w:t>
            </w:r>
          </w:p>
        </w:tc>
      </w:tr>
      <w:tr w:rsidR="0061096A" w:rsidRPr="00E43216" w:rsidTr="005C69CB">
        <w:trPr>
          <w:trHeight w:val="284"/>
        </w:trPr>
        <w:tc>
          <w:tcPr>
            <w:tcW w:w="745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</w:tr>
      <w:tr w:rsidR="0061096A" w:rsidRPr="00E43216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A" w:rsidRPr="00E43216" w:rsidRDefault="0061096A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</w:tr>
      <w:tr w:rsidR="0041244C" w:rsidRPr="002A17C7" w:rsidTr="005C69CB">
        <w:trPr>
          <w:trHeight w:val="284"/>
        </w:trPr>
        <w:tc>
          <w:tcPr>
            <w:tcW w:w="2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E43216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E43216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wydatki związane z realizacją ich zadań statutowych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2328EE" w:rsidRDefault="0041244C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</w:tr>
      <w:tr w:rsidR="0041244C" w:rsidRPr="0041244C" w:rsidTr="005C69CB">
        <w:trPr>
          <w:trHeight w:val="284"/>
        </w:trPr>
        <w:tc>
          <w:tcPr>
            <w:tcW w:w="74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4C" w:rsidRPr="0041244C" w:rsidRDefault="0041244C" w:rsidP="0041244C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1244C">
              <w:rPr>
                <w:rFonts w:ascii="Times New Roman" w:hAnsi="Times New Roman"/>
                <w:b/>
                <w:sz w:val="22"/>
                <w:szCs w:val="22"/>
              </w:rPr>
              <w:t>215 691,00</w:t>
            </w:r>
          </w:p>
        </w:tc>
      </w:tr>
    </w:tbl>
    <w:p w:rsidR="00455188" w:rsidRPr="00E43216" w:rsidRDefault="00455188" w:rsidP="001E2D64">
      <w:pPr>
        <w:spacing w:before="240"/>
        <w:rPr>
          <w:rFonts w:ascii="Times New Roman" w:hAnsi="Times New Roman"/>
          <w:sz w:val="22"/>
          <w:szCs w:val="22"/>
        </w:rPr>
      </w:pPr>
      <w:r w:rsidRPr="004077C6">
        <w:rPr>
          <w:rFonts w:ascii="Times New Roman" w:hAnsi="Times New Roman"/>
          <w:b/>
          <w:sz w:val="22"/>
          <w:szCs w:val="22"/>
        </w:rPr>
        <w:t xml:space="preserve">§ </w:t>
      </w:r>
      <w:r w:rsidR="00EE3FDD" w:rsidRPr="004077C6">
        <w:rPr>
          <w:rFonts w:ascii="Times New Roman" w:hAnsi="Times New Roman"/>
          <w:b/>
          <w:sz w:val="22"/>
          <w:szCs w:val="22"/>
        </w:rPr>
        <w:t>5</w:t>
      </w:r>
      <w:r w:rsidRPr="004077C6">
        <w:rPr>
          <w:rFonts w:ascii="Times New Roman" w:hAnsi="Times New Roman"/>
          <w:b/>
          <w:sz w:val="22"/>
          <w:szCs w:val="22"/>
        </w:rPr>
        <w:t xml:space="preserve"> </w:t>
      </w:r>
      <w:r w:rsidRPr="004077C6">
        <w:rPr>
          <w:rFonts w:ascii="Times New Roman" w:hAnsi="Times New Roman"/>
          <w:sz w:val="22"/>
          <w:szCs w:val="22"/>
        </w:rPr>
        <w:t xml:space="preserve">Dokonać zmian w tabeli nr 2 uchwały Rady Miasta Wojkowice nr IV.24.2015 </w:t>
      </w:r>
      <w:proofErr w:type="gramStart"/>
      <w:r w:rsidRPr="004077C6">
        <w:rPr>
          <w:rFonts w:ascii="Times New Roman" w:hAnsi="Times New Roman"/>
          <w:sz w:val="22"/>
          <w:szCs w:val="22"/>
        </w:rPr>
        <w:t>z</w:t>
      </w:r>
      <w:proofErr w:type="gramEnd"/>
      <w:r w:rsidRPr="004077C6">
        <w:rPr>
          <w:rFonts w:ascii="Times New Roman" w:hAnsi="Times New Roman"/>
          <w:sz w:val="22"/>
          <w:szCs w:val="22"/>
        </w:rPr>
        <w:t xml:space="preserve"> dnia 14 stycznia 2015</w:t>
      </w:r>
      <w:r w:rsidRPr="00E43216">
        <w:rPr>
          <w:rFonts w:ascii="Times New Roman" w:hAnsi="Times New Roman"/>
          <w:sz w:val="22"/>
          <w:szCs w:val="22"/>
        </w:rPr>
        <w:t xml:space="preserve">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>zmianie przeznaczenia</w:t>
      </w:r>
      <w:r w:rsidRPr="00E43216">
        <w:rPr>
          <w:rFonts w:ascii="Times New Roman" w:hAnsi="Times New Roman"/>
          <w:sz w:val="22"/>
          <w:szCs w:val="22"/>
        </w:rPr>
        <w:t xml:space="preserve"> i </w:t>
      </w:r>
      <w:r w:rsidRPr="00E43216">
        <w:rPr>
          <w:rFonts w:ascii="Times New Roman" w:hAnsi="Times New Roman"/>
          <w:b/>
          <w:sz w:val="22"/>
          <w:szCs w:val="22"/>
        </w:rPr>
        <w:t xml:space="preserve">przeniesieniu </w:t>
      </w:r>
      <w:r w:rsidRPr="00E43216">
        <w:rPr>
          <w:rFonts w:ascii="Times New Roman" w:hAnsi="Times New Roman"/>
          <w:sz w:val="22"/>
          <w:szCs w:val="22"/>
        </w:rPr>
        <w:t>w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  <w:u w:val="single"/>
        </w:rPr>
        <w:t>planie wydatków</w:t>
      </w:r>
      <w:r w:rsidRPr="00E43216">
        <w:rPr>
          <w:rFonts w:ascii="Times New Roman" w:hAnsi="Times New Roman"/>
          <w:sz w:val="22"/>
          <w:szCs w:val="22"/>
        </w:rPr>
        <w:t xml:space="preserve"> kwoty </w:t>
      </w:r>
      <w:r w:rsidRPr="0096766A">
        <w:rPr>
          <w:rFonts w:ascii="Times New Roman" w:hAnsi="Times New Roman"/>
          <w:b/>
          <w:sz w:val="22"/>
          <w:szCs w:val="22"/>
        </w:rPr>
        <w:t xml:space="preserve">– </w:t>
      </w:r>
      <w:r w:rsidR="00AE63A9">
        <w:rPr>
          <w:rFonts w:ascii="Times New Roman" w:hAnsi="Times New Roman"/>
          <w:b/>
          <w:sz w:val="22"/>
          <w:szCs w:val="22"/>
        </w:rPr>
        <w:t>103</w:t>
      </w:r>
      <w:r w:rsidRPr="002344EE">
        <w:rPr>
          <w:rFonts w:ascii="Times New Roman" w:hAnsi="Times New Roman"/>
          <w:b/>
          <w:sz w:val="22"/>
          <w:szCs w:val="22"/>
        </w:rPr>
        <w:t> 000,00 zł</w:t>
      </w:r>
      <w:r w:rsidRPr="00E43216">
        <w:rPr>
          <w:rFonts w:ascii="Times New Roman" w:hAnsi="Times New Roman"/>
          <w:sz w:val="22"/>
          <w:szCs w:val="22"/>
        </w:rPr>
        <w:t xml:space="preserve"> między działami</w:t>
      </w:r>
      <w:r w:rsidRPr="004077C6">
        <w:rPr>
          <w:rFonts w:ascii="Times New Roman" w:hAnsi="Times New Roman"/>
          <w:sz w:val="22"/>
          <w:szCs w:val="22"/>
        </w:rPr>
        <w:t>, wg następującego zestawienia:</w:t>
      </w:r>
    </w:p>
    <w:p w:rsidR="00455188" w:rsidRPr="00E43216" w:rsidRDefault="00455188" w:rsidP="00455188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529"/>
        <w:gridCol w:w="1595"/>
        <w:gridCol w:w="1600"/>
      </w:tblGrid>
      <w:tr w:rsidR="00455188" w:rsidRPr="00E43216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174D19" w:rsidRPr="00AE63A9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Transport i łącznoś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AE63A9" w:rsidRDefault="00174D19" w:rsidP="00D7411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7411E" w:rsidRPr="00AE63A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D7411E" w:rsidRPr="00AE63A9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01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D741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Drogi publiczne powiatowe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3 000,00</w:t>
            </w:r>
          </w:p>
        </w:tc>
      </w:tr>
      <w:tr w:rsidR="00D7411E" w:rsidRPr="00AE63A9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  <w:tr w:rsidR="00D7411E" w:rsidRPr="00AE63A9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63A9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E63A9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  <w:tr w:rsidR="00D7411E" w:rsidRPr="00AE63A9" w:rsidTr="005C69CB">
        <w:trPr>
          <w:trHeight w:val="34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D7411E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AE63A9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E63A9">
              <w:rPr>
                <w:rFonts w:ascii="Times New Roman" w:hAnsi="Times New Roman"/>
                <w:sz w:val="22"/>
                <w:szCs w:val="22"/>
              </w:rPr>
              <w:t xml:space="preserve"> tym: na programy finansowane z udziałem środków, o których mowa w art. 5 ust. 1 pkt 2 i 3: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E63A9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E63A9" w:rsidRDefault="00D7411E" w:rsidP="00D7411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3 000,00</w:t>
            </w:r>
          </w:p>
        </w:tc>
      </w:tr>
      <w:tr w:rsidR="00174D19" w:rsidRPr="00AE63A9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01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Drogi publiczne gminne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 000,00</w:t>
            </w:r>
          </w:p>
        </w:tc>
      </w:tr>
      <w:tr w:rsidR="00174D19" w:rsidRPr="00AE63A9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</w:tr>
      <w:tr w:rsidR="00174D19" w:rsidRPr="00E43216" w:rsidTr="00D7411E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63A9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E63A9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AE63A9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175A52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60 000,00</w:t>
            </w:r>
          </w:p>
        </w:tc>
      </w:tr>
      <w:tr w:rsidR="00D7411E" w:rsidRPr="00E43216" w:rsidTr="005C69CB">
        <w:trPr>
          <w:trHeight w:val="34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E43216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E43216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na programy finansowane z udziałem środków, o których mowa w art. 5 ust. 1 pkt 2 i 3</w:t>
            </w:r>
            <w:r w:rsidRPr="001E2D6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30524D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4077C6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4077C6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  <w:tr w:rsidR="002344EE" w:rsidRPr="00A94A08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2344EE" w:rsidP="0005613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56139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0561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sługa długu publicznego</w:t>
            </w:r>
            <w:r w:rsidR="002344EE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056139" w:rsidP="002344E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344EE" w:rsidRPr="00A94A08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2344EE" w:rsidP="002344E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44EE" w:rsidRPr="00A94A08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0561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70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056139" w:rsidP="0005613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sługa papierów wartościowych, kredytów i pożyczek jednostek samorządu terytorialnego</w:t>
            </w:r>
            <w:r w:rsidR="002344EE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056139" w:rsidP="002344E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344EE" w:rsidRPr="00A94A08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2344EE" w:rsidP="002344E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44EE" w:rsidRPr="00A94A08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0561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344EE" w:rsidRPr="00A94A08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4EE" w:rsidRPr="00A94A08" w:rsidTr="00D7411E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A94A08" w:rsidRDefault="00787037" w:rsidP="0005613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 w:rsidR="00056139">
              <w:rPr>
                <w:rFonts w:ascii="Times New Roman" w:hAnsi="Times New Roman"/>
                <w:sz w:val="22"/>
                <w:szCs w:val="22"/>
              </w:rPr>
              <w:t>obsługa długu</w:t>
            </w:r>
            <w:r w:rsidRPr="00A94A0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0561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344EE" w:rsidRPr="00A94A08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A94A08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188" w:rsidRPr="00E43216" w:rsidTr="00D7411E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0561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0561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  <w:r w:rsidR="00455188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96766A" w:rsidRDefault="0045518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000,00</w:t>
            </w:r>
          </w:p>
        </w:tc>
      </w:tr>
      <w:tr w:rsidR="00455188" w:rsidRPr="00E43216" w:rsidTr="00D7411E">
        <w:trPr>
          <w:trHeight w:val="34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077C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0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077C6" w:rsidP="004077C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ne formy wychowania przedszkolnego</w:t>
            </w:r>
            <w:r w:rsidR="00455188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96766A" w:rsidRDefault="0045518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000,00</w:t>
            </w:r>
          </w:p>
        </w:tc>
      </w:tr>
      <w:tr w:rsidR="00455188" w:rsidRPr="00E43216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E43216" w:rsidRDefault="00455188" w:rsidP="0045518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96766A" w:rsidRDefault="0045518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</w:tr>
      <w:tr w:rsidR="004B4B72" w:rsidRPr="00E43216" w:rsidTr="00D7411E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B72" w:rsidRPr="00E43216" w:rsidRDefault="004B4B7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B72" w:rsidRPr="00E43216" w:rsidRDefault="004B4B7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wydatki jednostek budżetowych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72" w:rsidRPr="0096766A" w:rsidRDefault="004B4B72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72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</w:tr>
      <w:tr w:rsidR="0030524D" w:rsidRPr="00E43216" w:rsidTr="002842D5">
        <w:trPr>
          <w:trHeight w:val="34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E43216" w:rsidRDefault="0030524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E43216" w:rsidRDefault="004077C6" w:rsidP="0030524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 w:rsidRPr="001E2D64">
              <w:rPr>
                <w:rFonts w:ascii="Times New Roman" w:hAnsi="Times New Roman"/>
                <w:sz w:val="22"/>
                <w:szCs w:val="22"/>
              </w:rPr>
              <w:t>wydatki związane z realizacją ich zadań statutowych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0524D" w:rsidRDefault="003052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4D" w:rsidRPr="004077C6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77C6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</w:tr>
      <w:tr w:rsidR="00BB3379" w:rsidRPr="00E43216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ultura i ochrona dziedzictwa narodowego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175A52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BB337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BB3379" w:rsidRPr="00E43216" w:rsidTr="00D7411E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10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my i ośrodki kultury, świetlice i kluby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175A52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BB337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BB3379" w:rsidRPr="00E43216" w:rsidTr="00DA26CA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E43216" w:rsidRDefault="00BB3379" w:rsidP="00BB337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175A52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175A52" w:rsidRDefault="004077C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BB3379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174D19" w:rsidRPr="00E43216" w:rsidTr="00D7411E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E43216" w:rsidRDefault="00174D1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E43216" w:rsidRDefault="00174D1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dotacje na zadania bieżąc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175A52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175A52" w:rsidRDefault="00174D1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AE63A9" w:rsidRPr="00AE63A9" w:rsidTr="005C69CB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ultura fizyczna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63A9" w:rsidRPr="00AE63A9" w:rsidTr="005C69CB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CB175F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60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CB175F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iekty sportowe</w:t>
            </w:r>
            <w:r w:rsidR="00AE63A9"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63A9" w:rsidRPr="00AE63A9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3A9" w:rsidRPr="00AE63A9" w:rsidTr="005C69CB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63A9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E63A9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D19" w:rsidRPr="00174D19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D19" w:rsidRPr="00174D19" w:rsidRDefault="00174D1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74D19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174D19" w:rsidRDefault="00AE63A9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</w:t>
            </w:r>
            <w:r w:rsidR="00174D19" w:rsidRPr="00174D1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19" w:rsidRPr="00174D19" w:rsidRDefault="00AE63A9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</w:t>
            </w:r>
            <w:r w:rsidR="00174D19" w:rsidRPr="00174D1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</w:tbl>
    <w:p w:rsidR="00CA566D" w:rsidRPr="00E43216" w:rsidRDefault="00CA566D" w:rsidP="00CA566D">
      <w:pPr>
        <w:spacing w:before="240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b/>
          <w:sz w:val="22"/>
          <w:szCs w:val="22"/>
        </w:rPr>
        <w:t xml:space="preserve">§ </w:t>
      </w:r>
      <w:r w:rsidR="00862F5C">
        <w:rPr>
          <w:rFonts w:ascii="Times New Roman" w:hAnsi="Times New Roman"/>
          <w:b/>
          <w:sz w:val="22"/>
          <w:szCs w:val="22"/>
        </w:rPr>
        <w:t>6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</w:rPr>
        <w:t xml:space="preserve">Dokonać zmian w tabeli nr 2 uchwały Rady Miasta Wojkowice nr IV.24.2015 </w:t>
      </w:r>
      <w:proofErr w:type="gramStart"/>
      <w:r w:rsidRPr="00E43216">
        <w:rPr>
          <w:rFonts w:ascii="Times New Roman" w:hAnsi="Times New Roman"/>
          <w:sz w:val="22"/>
          <w:szCs w:val="22"/>
        </w:rPr>
        <w:t>z</w:t>
      </w:r>
      <w:proofErr w:type="gramEnd"/>
      <w:r w:rsidRPr="00E43216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E43216">
        <w:rPr>
          <w:rFonts w:ascii="Times New Roman" w:hAnsi="Times New Roman"/>
          <w:b/>
          <w:sz w:val="22"/>
          <w:szCs w:val="22"/>
        </w:rPr>
        <w:t xml:space="preserve">przeniesieniu </w:t>
      </w:r>
      <w:r w:rsidRPr="00E43216">
        <w:rPr>
          <w:rFonts w:ascii="Times New Roman" w:hAnsi="Times New Roman"/>
          <w:sz w:val="22"/>
          <w:szCs w:val="22"/>
        </w:rPr>
        <w:t>w</w:t>
      </w:r>
      <w:r w:rsidRPr="00E43216">
        <w:rPr>
          <w:rFonts w:ascii="Times New Roman" w:hAnsi="Times New Roman"/>
          <w:b/>
          <w:sz w:val="22"/>
          <w:szCs w:val="22"/>
        </w:rPr>
        <w:t xml:space="preserve"> </w:t>
      </w:r>
      <w:r w:rsidRPr="00E43216">
        <w:rPr>
          <w:rFonts w:ascii="Times New Roman" w:hAnsi="Times New Roman"/>
          <w:sz w:val="22"/>
          <w:szCs w:val="22"/>
          <w:u w:val="single"/>
        </w:rPr>
        <w:t>planie wydatków</w:t>
      </w:r>
      <w:r w:rsidRPr="00E43216">
        <w:rPr>
          <w:rFonts w:ascii="Times New Roman" w:hAnsi="Times New Roman"/>
          <w:sz w:val="22"/>
          <w:szCs w:val="22"/>
        </w:rPr>
        <w:t xml:space="preserve"> kwoty </w:t>
      </w:r>
      <w:r w:rsidRPr="00685DD2">
        <w:rPr>
          <w:rFonts w:ascii="Times New Roman" w:hAnsi="Times New Roman"/>
          <w:b/>
          <w:sz w:val="22"/>
          <w:szCs w:val="22"/>
        </w:rPr>
        <w:t xml:space="preserve">– </w:t>
      </w:r>
      <w:r w:rsidR="00260D96" w:rsidRPr="00174D19">
        <w:rPr>
          <w:rFonts w:ascii="Times New Roman" w:hAnsi="Times New Roman"/>
          <w:b/>
          <w:sz w:val="22"/>
          <w:szCs w:val="22"/>
        </w:rPr>
        <w:t>2</w:t>
      </w:r>
      <w:r w:rsidR="00A67891">
        <w:rPr>
          <w:rFonts w:ascii="Times New Roman" w:hAnsi="Times New Roman"/>
          <w:b/>
          <w:sz w:val="22"/>
          <w:szCs w:val="22"/>
        </w:rPr>
        <w:t>9</w:t>
      </w:r>
      <w:r w:rsidR="00174D19" w:rsidRPr="00174D19">
        <w:rPr>
          <w:rFonts w:ascii="Times New Roman" w:hAnsi="Times New Roman"/>
          <w:b/>
          <w:sz w:val="22"/>
          <w:szCs w:val="22"/>
        </w:rPr>
        <w:t>5</w:t>
      </w:r>
      <w:r w:rsidRPr="00174D19">
        <w:rPr>
          <w:rFonts w:ascii="Times New Roman" w:hAnsi="Times New Roman"/>
          <w:b/>
          <w:sz w:val="22"/>
          <w:szCs w:val="22"/>
        </w:rPr>
        <w:t> </w:t>
      </w:r>
      <w:r w:rsidR="003238F1" w:rsidRPr="00174D19">
        <w:rPr>
          <w:rFonts w:ascii="Times New Roman" w:hAnsi="Times New Roman"/>
          <w:b/>
          <w:sz w:val="22"/>
          <w:szCs w:val="22"/>
        </w:rPr>
        <w:t>0</w:t>
      </w:r>
      <w:r w:rsidRPr="00174D19">
        <w:rPr>
          <w:rFonts w:ascii="Times New Roman" w:hAnsi="Times New Roman"/>
          <w:b/>
          <w:sz w:val="22"/>
          <w:szCs w:val="22"/>
        </w:rPr>
        <w:t>00,00 zł</w:t>
      </w:r>
      <w:r w:rsidRPr="00174D19">
        <w:rPr>
          <w:rFonts w:ascii="Times New Roman" w:hAnsi="Times New Roman"/>
          <w:sz w:val="22"/>
          <w:szCs w:val="22"/>
        </w:rPr>
        <w:t xml:space="preserve"> między działami i rozdziałami</w:t>
      </w:r>
      <w:r w:rsidRPr="00E43216">
        <w:rPr>
          <w:rFonts w:ascii="Times New Roman" w:hAnsi="Times New Roman"/>
          <w:sz w:val="22"/>
          <w:szCs w:val="22"/>
        </w:rPr>
        <w:t>, wg następującego zestawienia:</w:t>
      </w:r>
    </w:p>
    <w:p w:rsidR="00CA566D" w:rsidRPr="00E43216" w:rsidRDefault="00CA566D" w:rsidP="00CA566D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E43216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529"/>
        <w:gridCol w:w="1595"/>
        <w:gridCol w:w="1600"/>
      </w:tblGrid>
      <w:tr w:rsidR="00CA566D" w:rsidRPr="00E43216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E43216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A67891" w:rsidRPr="00AE63A9" w:rsidTr="000E2D33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Transport i łącznoś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A67891" w:rsidRPr="00AE63A9" w:rsidTr="000E2D33">
        <w:trPr>
          <w:trHeight w:val="5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195DF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6001</w:t>
            </w:r>
            <w:r w:rsidR="00195DF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195DF7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 xml:space="preserve">Drogi publiczne </w:t>
            </w:r>
            <w:r w:rsidR="00195DF7">
              <w:rPr>
                <w:rFonts w:ascii="Times New Roman" w:hAnsi="Times New Roman"/>
                <w:b/>
                <w:sz w:val="22"/>
                <w:szCs w:val="22"/>
              </w:rPr>
              <w:t>gminne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A67891" w:rsidRPr="00AE63A9" w:rsidTr="000E2D33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63A9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E63A9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A67891" w:rsidRPr="00AE63A9" w:rsidTr="000E2D33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63A9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E63A9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91" w:rsidRPr="00AE63A9" w:rsidRDefault="00A67891" w:rsidP="000E2D3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E63A9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D7411E" w:rsidRPr="00A94A08" w:rsidTr="005C69CB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D741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wiata i wychowanie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D7411E" w:rsidRPr="00A94A08" w:rsidTr="005C69CB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10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koły podstawowe</w:t>
            </w:r>
            <w:r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D7411E" w:rsidRPr="00A94A08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D7411E" w:rsidRPr="00E43216" w:rsidTr="005C69CB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A94A08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1E" w:rsidRPr="00175A52" w:rsidRDefault="00D7411E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260D96" w:rsidRPr="00A94A08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e zadania w zakresie polityki społecznej</w:t>
            </w:r>
            <w:r w:rsidR="00260D96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3238F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260D96" w:rsidP="00260D96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0D96" w:rsidRPr="00A94A08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30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Żłobki</w:t>
            </w:r>
            <w:r w:rsidR="00260D96" w:rsidRPr="00A94A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3238F1" w:rsidP="003238F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260D96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0D96" w:rsidRPr="00A94A08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260D9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4A08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0D96" w:rsidRPr="00E43216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A94A08" w:rsidRDefault="00260D96" w:rsidP="00260D9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4A08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A94A08">
              <w:rPr>
                <w:rFonts w:ascii="Times New Roman" w:hAnsi="Times New Roman"/>
                <w:sz w:val="22"/>
                <w:szCs w:val="22"/>
              </w:rPr>
              <w:t xml:space="preserve">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A94A08" w:rsidRDefault="003238F1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175A52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DD2" w:rsidRPr="00E43216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E43216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E43216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E43216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="00685DD2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175A52" w:rsidRDefault="00685DD2" w:rsidP="00685DD2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174D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DC5A9D" w:rsidRPr="00E43216" w:rsidTr="00E10D59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DC5A9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0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czyszczanie miast i wsi</w:t>
            </w:r>
            <w:r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174D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DC5A9D" w:rsidRPr="00E43216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74D19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DC5A9D" w:rsidRPr="00E43216" w:rsidTr="00E10D59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E43216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inwestycje i zakupy inwestycyjn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175A52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74D19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5D25D4" w:rsidRPr="00E43216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</w:t>
            </w:r>
            <w:r w:rsidR="00174D1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174D1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ultura fizyczna</w:t>
            </w:r>
            <w:r w:rsidR="005D25D4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175A52" w:rsidRDefault="00A67891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E63A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D25D4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175A52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5D4" w:rsidRPr="00E43216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174D19" w:rsidP="00174D1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60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174D1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iekty sportowe</w:t>
            </w:r>
            <w:r w:rsidR="005D25D4" w:rsidRPr="00E432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175A52" w:rsidRDefault="00A67891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E63A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D25D4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175A52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5D4" w:rsidRPr="00E43216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E43216" w:rsidRDefault="005D25D4" w:rsidP="005D25D4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3216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175A52" w:rsidRDefault="00A67891" w:rsidP="00AE6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D25D4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175A52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3A9" w:rsidRPr="00E43216" w:rsidTr="005C69CB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E43216" w:rsidRDefault="00AE63A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E43216" w:rsidRDefault="00AE63A9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3216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E43216">
              <w:rPr>
                <w:rFonts w:ascii="Times New Roman" w:hAnsi="Times New Roman"/>
                <w:sz w:val="22"/>
                <w:szCs w:val="22"/>
              </w:rPr>
              <w:t xml:space="preserve"> tym: </w:t>
            </w:r>
            <w:r>
              <w:rPr>
                <w:rFonts w:ascii="Times New Roman" w:hAnsi="Times New Roman"/>
                <w:sz w:val="22"/>
                <w:szCs w:val="22"/>
              </w:rPr>
              <w:t>dotacje na wydatki majątkowe</w:t>
            </w:r>
            <w:r w:rsidRPr="00E4321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175A52" w:rsidRDefault="00A67891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E63A9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175A52" w:rsidRDefault="00AE63A9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3A9" w:rsidRPr="00AE63A9" w:rsidTr="005C69CB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A9" w:rsidRPr="00AE63A9" w:rsidRDefault="00AE63A9" w:rsidP="005D25D4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A6789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6789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A9" w:rsidRPr="00AE63A9" w:rsidRDefault="00AE63A9" w:rsidP="00A6789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6789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AE63A9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</w:tbl>
    <w:p w:rsidR="004E71D7" w:rsidRPr="00862F5C" w:rsidRDefault="004E71D7" w:rsidP="004E71D7">
      <w:pPr>
        <w:spacing w:before="240"/>
        <w:rPr>
          <w:rFonts w:ascii="Times New Roman" w:hAnsi="Times New Roman"/>
          <w:sz w:val="22"/>
          <w:szCs w:val="22"/>
        </w:rPr>
      </w:pPr>
      <w:r w:rsidRPr="00862F5C">
        <w:rPr>
          <w:rFonts w:ascii="Times New Roman" w:hAnsi="Times New Roman"/>
          <w:b/>
          <w:sz w:val="22"/>
          <w:szCs w:val="22"/>
        </w:rPr>
        <w:t xml:space="preserve">§ </w:t>
      </w:r>
      <w:r w:rsidR="00862F5C" w:rsidRPr="00862F5C">
        <w:rPr>
          <w:rFonts w:ascii="Times New Roman" w:hAnsi="Times New Roman"/>
          <w:b/>
          <w:sz w:val="22"/>
          <w:szCs w:val="22"/>
        </w:rPr>
        <w:t>7</w:t>
      </w:r>
      <w:r w:rsidRPr="00862F5C">
        <w:rPr>
          <w:rFonts w:ascii="Times New Roman" w:hAnsi="Times New Roman"/>
          <w:b/>
          <w:sz w:val="22"/>
          <w:szCs w:val="22"/>
        </w:rPr>
        <w:t xml:space="preserve"> </w:t>
      </w:r>
      <w:r w:rsidRPr="00862F5C">
        <w:rPr>
          <w:rFonts w:ascii="Times New Roman" w:hAnsi="Times New Roman"/>
          <w:sz w:val="22"/>
          <w:szCs w:val="22"/>
        </w:rPr>
        <w:t xml:space="preserve">Dokonać zmian w tabeli nr 2 uchwały Rady Miasta Wojkowice nr IV.24.2015 </w:t>
      </w:r>
      <w:proofErr w:type="gramStart"/>
      <w:r w:rsidRPr="00862F5C">
        <w:rPr>
          <w:rFonts w:ascii="Times New Roman" w:hAnsi="Times New Roman"/>
          <w:sz w:val="22"/>
          <w:szCs w:val="22"/>
        </w:rPr>
        <w:t>z</w:t>
      </w:r>
      <w:proofErr w:type="gramEnd"/>
      <w:r w:rsidRPr="00862F5C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Pr="00862F5C">
        <w:rPr>
          <w:rFonts w:ascii="Times New Roman" w:hAnsi="Times New Roman"/>
          <w:b/>
          <w:sz w:val="22"/>
          <w:szCs w:val="22"/>
        </w:rPr>
        <w:t xml:space="preserve">zmianie przeznaczenia </w:t>
      </w:r>
      <w:r w:rsidRPr="00862F5C">
        <w:rPr>
          <w:rFonts w:ascii="Times New Roman" w:hAnsi="Times New Roman"/>
          <w:sz w:val="22"/>
          <w:szCs w:val="22"/>
        </w:rPr>
        <w:t>w</w:t>
      </w:r>
      <w:r w:rsidRPr="00862F5C">
        <w:rPr>
          <w:rFonts w:ascii="Times New Roman" w:hAnsi="Times New Roman"/>
          <w:b/>
          <w:sz w:val="22"/>
          <w:szCs w:val="22"/>
        </w:rPr>
        <w:t xml:space="preserve"> </w:t>
      </w:r>
      <w:r w:rsidRPr="00862F5C">
        <w:rPr>
          <w:rFonts w:ascii="Times New Roman" w:hAnsi="Times New Roman"/>
          <w:sz w:val="22"/>
          <w:szCs w:val="22"/>
          <w:u w:val="single"/>
        </w:rPr>
        <w:t>planie wydatków</w:t>
      </w:r>
      <w:r w:rsidRPr="00862F5C">
        <w:rPr>
          <w:rFonts w:ascii="Times New Roman" w:hAnsi="Times New Roman"/>
          <w:sz w:val="22"/>
          <w:szCs w:val="22"/>
        </w:rPr>
        <w:t xml:space="preserve"> kwoty </w:t>
      </w:r>
      <w:r w:rsidRPr="00862F5C">
        <w:rPr>
          <w:rFonts w:ascii="Times New Roman" w:hAnsi="Times New Roman"/>
          <w:b/>
          <w:sz w:val="22"/>
          <w:szCs w:val="22"/>
        </w:rPr>
        <w:t xml:space="preserve">– </w:t>
      </w:r>
      <w:r w:rsidR="008F1271" w:rsidRPr="00862F5C">
        <w:rPr>
          <w:rFonts w:ascii="Times New Roman" w:hAnsi="Times New Roman"/>
          <w:b/>
          <w:sz w:val="22"/>
          <w:szCs w:val="22"/>
        </w:rPr>
        <w:t>1</w:t>
      </w:r>
      <w:r w:rsidR="00B07C19" w:rsidRPr="00862F5C">
        <w:rPr>
          <w:rFonts w:ascii="Times New Roman" w:hAnsi="Times New Roman"/>
          <w:b/>
          <w:sz w:val="22"/>
          <w:szCs w:val="22"/>
        </w:rPr>
        <w:t> </w:t>
      </w:r>
      <w:r w:rsidR="008F1271" w:rsidRPr="00862F5C">
        <w:rPr>
          <w:rFonts w:ascii="Times New Roman" w:hAnsi="Times New Roman"/>
          <w:b/>
          <w:sz w:val="22"/>
          <w:szCs w:val="22"/>
        </w:rPr>
        <w:t>600</w:t>
      </w:r>
      <w:r w:rsidR="00B07C19" w:rsidRPr="00862F5C">
        <w:rPr>
          <w:rFonts w:ascii="Times New Roman" w:hAnsi="Times New Roman"/>
          <w:b/>
          <w:sz w:val="22"/>
          <w:szCs w:val="22"/>
        </w:rPr>
        <w:t>,00</w:t>
      </w:r>
      <w:r w:rsidRPr="00862F5C">
        <w:rPr>
          <w:rFonts w:ascii="Times New Roman" w:hAnsi="Times New Roman"/>
          <w:b/>
          <w:sz w:val="22"/>
          <w:szCs w:val="22"/>
        </w:rPr>
        <w:t xml:space="preserve"> zł</w:t>
      </w:r>
      <w:r w:rsidRPr="00862F5C">
        <w:rPr>
          <w:rFonts w:ascii="Times New Roman" w:hAnsi="Times New Roman"/>
          <w:sz w:val="22"/>
          <w:szCs w:val="22"/>
        </w:rPr>
        <w:t>, wg następującego zestawienia:</w:t>
      </w:r>
    </w:p>
    <w:p w:rsidR="004E71D7" w:rsidRPr="00862F5C" w:rsidRDefault="004E71D7" w:rsidP="004E71D7">
      <w:pPr>
        <w:pStyle w:val="Tekstpodstawowy21"/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862F5C">
        <w:rPr>
          <w:rFonts w:ascii="Times New Roman" w:hAnsi="Times New Roman"/>
          <w:sz w:val="22"/>
          <w:szCs w:val="22"/>
        </w:rPr>
        <w:t>Tabela nr 2 – Wydatki budżetowe na rok 2015</w:t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529"/>
        <w:gridCol w:w="1595"/>
        <w:gridCol w:w="1600"/>
      </w:tblGrid>
      <w:tr w:rsidR="004E71D7" w:rsidRPr="00862F5C" w:rsidTr="00E10D59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D7" w:rsidRPr="00862F5C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BA2710" w:rsidRPr="00862F5C" w:rsidTr="00BA271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Administracja publiczna</w:t>
            </w:r>
            <w:r w:rsidR="00BA2710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</w:tr>
      <w:tr w:rsidR="00BA2710" w:rsidRPr="00862F5C" w:rsidTr="00BA271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7501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Urzędy wojewódzkie</w:t>
            </w:r>
            <w:r w:rsidR="00BA2710" w:rsidRPr="00862F5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62F5C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</w:tr>
      <w:tr w:rsidR="00BA2710" w:rsidRPr="00862F5C" w:rsidTr="0065308F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</w:tr>
      <w:tr w:rsidR="00BA2710" w:rsidRPr="00862F5C" w:rsidTr="0065308F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62F5C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862F5C">
              <w:rPr>
                <w:rFonts w:ascii="Times New Roman" w:hAnsi="Times New Roman"/>
                <w:sz w:val="22"/>
                <w:szCs w:val="22"/>
              </w:rPr>
              <w:t xml:space="preserve">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</w:tr>
      <w:tr w:rsidR="00BA2710" w:rsidRPr="00862F5C" w:rsidTr="0065308F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62F5C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862F5C">
              <w:rPr>
                <w:rFonts w:ascii="Times New Roman" w:hAnsi="Times New Roman"/>
                <w:sz w:val="22"/>
                <w:szCs w:val="22"/>
              </w:rPr>
              <w:t xml:space="preserve"> tym: wydatki związane z realizacją ich zadań statu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8F1271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862F5C" w:rsidRDefault="00BA2710" w:rsidP="0065308F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7307" w:rsidRPr="00505028" w:rsidTr="001C4070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307" w:rsidRPr="00862F5C" w:rsidRDefault="00997307" w:rsidP="001C407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307" w:rsidRPr="00862F5C" w:rsidRDefault="00997307" w:rsidP="001C407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62F5C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862F5C">
              <w:rPr>
                <w:rFonts w:ascii="Times New Roman" w:hAnsi="Times New Roman"/>
                <w:sz w:val="22"/>
                <w:szCs w:val="22"/>
              </w:rPr>
              <w:t xml:space="preserve"> tym: wynagrodzenia i składki od nich nalicza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862F5C" w:rsidRDefault="00997307" w:rsidP="001C407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505028" w:rsidRDefault="00997307" w:rsidP="001C407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2F5C">
              <w:rPr>
                <w:rFonts w:ascii="Times New Roman" w:hAnsi="Times New Roman"/>
                <w:sz w:val="22"/>
                <w:szCs w:val="22"/>
              </w:rPr>
              <w:t>1 600,00</w:t>
            </w:r>
          </w:p>
        </w:tc>
      </w:tr>
      <w:tr w:rsidR="00997307" w:rsidRPr="00997307" w:rsidTr="00D33BB4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7307" w:rsidRPr="00997307" w:rsidRDefault="00997307" w:rsidP="005C69CB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97307">
              <w:rPr>
                <w:rFonts w:ascii="Times New Roman" w:hAnsi="Times New Roman"/>
                <w:b/>
                <w:sz w:val="22"/>
                <w:szCs w:val="22"/>
              </w:rPr>
              <w:t>Łączni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997307" w:rsidRDefault="00997307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97307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07" w:rsidRPr="00997307" w:rsidRDefault="00997307" w:rsidP="005C69CB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97307">
              <w:rPr>
                <w:rFonts w:ascii="Times New Roman" w:hAnsi="Times New Roman"/>
                <w:b/>
                <w:sz w:val="22"/>
                <w:szCs w:val="22"/>
              </w:rPr>
              <w:t>1 600,00</w:t>
            </w:r>
          </w:p>
        </w:tc>
      </w:tr>
    </w:tbl>
    <w:p w:rsidR="00DC72A5" w:rsidRDefault="00DC72A5" w:rsidP="00DC72A5">
      <w:pPr>
        <w:spacing w:before="240"/>
        <w:rPr>
          <w:rFonts w:ascii="Times New Roman" w:hAnsi="Times New Roman"/>
          <w:sz w:val="22"/>
          <w:szCs w:val="22"/>
        </w:rPr>
      </w:pPr>
      <w:r w:rsidRPr="001D1180">
        <w:rPr>
          <w:rFonts w:ascii="Times New Roman" w:hAnsi="Times New Roman"/>
          <w:b/>
          <w:sz w:val="22"/>
          <w:szCs w:val="22"/>
        </w:rPr>
        <w:t xml:space="preserve">§ </w:t>
      </w:r>
      <w:r w:rsidR="00862F5C">
        <w:rPr>
          <w:rFonts w:ascii="Times New Roman" w:hAnsi="Times New Roman"/>
          <w:b/>
          <w:sz w:val="22"/>
          <w:szCs w:val="22"/>
        </w:rPr>
        <w:t>8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Pr="001D1180">
        <w:rPr>
          <w:rFonts w:ascii="Times New Roman" w:hAnsi="Times New Roman"/>
          <w:sz w:val="22"/>
          <w:szCs w:val="22"/>
        </w:rPr>
        <w:t xml:space="preserve">Dokonać zmian w załączniku nr </w:t>
      </w:r>
      <w:r w:rsidR="00862F5C">
        <w:rPr>
          <w:rFonts w:ascii="Times New Roman" w:hAnsi="Times New Roman"/>
          <w:sz w:val="22"/>
          <w:szCs w:val="22"/>
        </w:rPr>
        <w:t>4</w:t>
      </w:r>
      <w:r w:rsidRPr="001D1180">
        <w:rPr>
          <w:rFonts w:ascii="Times New Roman" w:hAnsi="Times New Roman"/>
          <w:sz w:val="22"/>
          <w:szCs w:val="22"/>
        </w:rPr>
        <w:t xml:space="preserve"> (</w:t>
      </w:r>
      <w:r w:rsidR="00862F5C">
        <w:rPr>
          <w:rFonts w:ascii="Times New Roman" w:hAnsi="Times New Roman"/>
          <w:i/>
          <w:sz w:val="22"/>
          <w:szCs w:val="22"/>
        </w:rPr>
        <w:t>Plan finansowy zadań zleconych z zakresu administracji rządowej na rok 2015 w zakresie wydatków</w:t>
      </w:r>
      <w:r w:rsidRPr="001D1180">
        <w:rPr>
          <w:rFonts w:ascii="Times New Roman" w:hAnsi="Times New Roman"/>
          <w:sz w:val="22"/>
          <w:szCs w:val="22"/>
        </w:rPr>
        <w:t xml:space="preserve">) do uchwały Rady Miasta Wojkowice nr IV.24.2015 </w:t>
      </w:r>
      <w:proofErr w:type="gramStart"/>
      <w:r w:rsidRPr="001D1180">
        <w:rPr>
          <w:rFonts w:ascii="Times New Roman" w:hAnsi="Times New Roman"/>
          <w:sz w:val="22"/>
          <w:szCs w:val="22"/>
        </w:rPr>
        <w:t>z</w:t>
      </w:r>
      <w:proofErr w:type="gramEnd"/>
      <w:r w:rsidRPr="001D1180">
        <w:rPr>
          <w:rFonts w:ascii="Times New Roman" w:hAnsi="Times New Roman"/>
          <w:sz w:val="22"/>
          <w:szCs w:val="22"/>
        </w:rPr>
        <w:t xml:space="preserve"> dnia 14 stycznia 2015 r. w sprawie budżetu Miasta Wojkowice na rok 2015, polegających na </w:t>
      </w:r>
      <w:r w:rsidR="00862F5C">
        <w:rPr>
          <w:rFonts w:ascii="Times New Roman" w:hAnsi="Times New Roman"/>
          <w:b/>
          <w:sz w:val="22"/>
          <w:szCs w:val="22"/>
        </w:rPr>
        <w:t xml:space="preserve">przeniesieniu </w:t>
      </w:r>
      <w:r w:rsidRPr="001D1180">
        <w:rPr>
          <w:rFonts w:ascii="Times New Roman" w:hAnsi="Times New Roman"/>
          <w:sz w:val="22"/>
          <w:szCs w:val="22"/>
        </w:rPr>
        <w:t>kwot</w:t>
      </w:r>
      <w:r w:rsidR="00862F5C">
        <w:rPr>
          <w:rFonts w:ascii="Times New Roman" w:hAnsi="Times New Roman"/>
          <w:sz w:val="22"/>
          <w:szCs w:val="22"/>
        </w:rPr>
        <w:t>y</w:t>
      </w:r>
      <w:r w:rsidRPr="001D1180">
        <w:rPr>
          <w:rFonts w:ascii="Times New Roman" w:hAnsi="Times New Roman"/>
          <w:b/>
          <w:sz w:val="22"/>
          <w:szCs w:val="22"/>
        </w:rPr>
        <w:t xml:space="preserve"> – </w:t>
      </w:r>
      <w:r w:rsidR="00862F5C">
        <w:rPr>
          <w:rFonts w:ascii="Times New Roman" w:hAnsi="Times New Roman"/>
          <w:b/>
          <w:sz w:val="22"/>
          <w:szCs w:val="22"/>
        </w:rPr>
        <w:t>1</w:t>
      </w:r>
      <w:r w:rsidRPr="001D1180">
        <w:rPr>
          <w:rFonts w:ascii="Times New Roman" w:hAnsi="Times New Roman"/>
          <w:b/>
          <w:sz w:val="22"/>
          <w:szCs w:val="22"/>
        </w:rPr>
        <w:t xml:space="preserve"> </w:t>
      </w:r>
      <w:r w:rsidR="00862F5C">
        <w:rPr>
          <w:rFonts w:ascii="Times New Roman" w:hAnsi="Times New Roman"/>
          <w:b/>
          <w:sz w:val="22"/>
          <w:szCs w:val="22"/>
        </w:rPr>
        <w:t>6</w:t>
      </w:r>
      <w:r w:rsidRPr="001D1180">
        <w:rPr>
          <w:rFonts w:ascii="Times New Roman" w:hAnsi="Times New Roman"/>
          <w:b/>
          <w:sz w:val="22"/>
          <w:szCs w:val="22"/>
        </w:rPr>
        <w:t>00 zł</w:t>
      </w:r>
      <w:r w:rsidR="00862F5C">
        <w:rPr>
          <w:rFonts w:ascii="Times New Roman" w:hAnsi="Times New Roman"/>
          <w:b/>
          <w:sz w:val="22"/>
          <w:szCs w:val="22"/>
        </w:rPr>
        <w:t xml:space="preserve"> </w:t>
      </w:r>
      <w:r w:rsidR="00862F5C" w:rsidRPr="00862F5C">
        <w:rPr>
          <w:rFonts w:ascii="Times New Roman" w:hAnsi="Times New Roman"/>
          <w:sz w:val="22"/>
          <w:szCs w:val="22"/>
        </w:rPr>
        <w:t>między paragrafami</w:t>
      </w:r>
      <w:r w:rsidRPr="001D1180">
        <w:rPr>
          <w:rFonts w:ascii="Times New Roman" w:hAnsi="Times New Roman"/>
          <w:sz w:val="22"/>
          <w:szCs w:val="22"/>
        </w:rPr>
        <w:t>, wg zestawienia zamieszczonego w załączniku nr 1 do niniejszej uchwały.</w:t>
      </w:r>
    </w:p>
    <w:p w:rsidR="00DC72A5" w:rsidRPr="00B103AC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B103AC">
        <w:rPr>
          <w:rFonts w:ascii="Times New Roman" w:hAnsi="Times New Roman"/>
          <w:b/>
          <w:sz w:val="22"/>
          <w:szCs w:val="22"/>
        </w:rPr>
        <w:t xml:space="preserve">§ </w:t>
      </w:r>
      <w:r w:rsidR="00862F5C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103AC">
        <w:rPr>
          <w:rFonts w:ascii="Times New Roman" w:hAnsi="Times New Roman"/>
          <w:sz w:val="22"/>
          <w:szCs w:val="22"/>
        </w:rPr>
        <w:t>Wykonanie uchwały powierza się Burmistrzowi Miasta.</w:t>
      </w:r>
    </w:p>
    <w:p w:rsidR="00A67891" w:rsidRPr="00D611AD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</w:t>
      </w:r>
      <w:r w:rsidR="00862F5C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103AC">
        <w:rPr>
          <w:rFonts w:ascii="Times New Roman" w:hAnsi="Times New Roman"/>
          <w:sz w:val="22"/>
          <w:szCs w:val="22"/>
        </w:rPr>
        <w:t xml:space="preserve">Uchwała wchodzi w życie z dniem podjęcia. </w:t>
      </w:r>
      <w:bookmarkStart w:id="0" w:name="_GoBack"/>
      <w:bookmarkEnd w:id="0"/>
    </w:p>
    <w:sectPr w:rsidR="00A67891" w:rsidRPr="00D611AD" w:rsidSect="00656DE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021" w:bottom="992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CB" w:rsidRDefault="005C69CB">
      <w:r>
        <w:separator/>
      </w:r>
    </w:p>
  </w:endnote>
  <w:endnote w:type="continuationSeparator" w:id="0">
    <w:p w:rsidR="005C69CB" w:rsidRDefault="005C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69CB" w:rsidRDefault="005C69CB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1B6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69CB" w:rsidRDefault="005C69CB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CB" w:rsidRDefault="005C69CB">
      <w:r>
        <w:separator/>
      </w:r>
    </w:p>
  </w:footnote>
  <w:footnote w:type="continuationSeparator" w:id="0">
    <w:p w:rsidR="005C69CB" w:rsidRDefault="005C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CB" w:rsidRDefault="005C69C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20"/>
    <w:rsid w:val="00002158"/>
    <w:rsid w:val="000148E4"/>
    <w:rsid w:val="00034E71"/>
    <w:rsid w:val="00045749"/>
    <w:rsid w:val="00047FAF"/>
    <w:rsid w:val="00056139"/>
    <w:rsid w:val="000615BA"/>
    <w:rsid w:val="00062AEB"/>
    <w:rsid w:val="00062E5B"/>
    <w:rsid w:val="000728B3"/>
    <w:rsid w:val="00073DF9"/>
    <w:rsid w:val="000746F5"/>
    <w:rsid w:val="00075617"/>
    <w:rsid w:val="0008226F"/>
    <w:rsid w:val="00085E1B"/>
    <w:rsid w:val="00092181"/>
    <w:rsid w:val="000943C9"/>
    <w:rsid w:val="000A5486"/>
    <w:rsid w:val="000B04CE"/>
    <w:rsid w:val="000B1BE4"/>
    <w:rsid w:val="000C1FAE"/>
    <w:rsid w:val="000C68EE"/>
    <w:rsid w:val="000D583E"/>
    <w:rsid w:val="000E59FB"/>
    <w:rsid w:val="000E67AD"/>
    <w:rsid w:val="000E6A24"/>
    <w:rsid w:val="000F509F"/>
    <w:rsid w:val="000F5CDB"/>
    <w:rsid w:val="00100F8E"/>
    <w:rsid w:val="001063E6"/>
    <w:rsid w:val="00107BF0"/>
    <w:rsid w:val="00112D71"/>
    <w:rsid w:val="00114690"/>
    <w:rsid w:val="001228EF"/>
    <w:rsid w:val="00123C08"/>
    <w:rsid w:val="001334D2"/>
    <w:rsid w:val="00150050"/>
    <w:rsid w:val="001567E5"/>
    <w:rsid w:val="00171D5D"/>
    <w:rsid w:val="00172E9D"/>
    <w:rsid w:val="00174D19"/>
    <w:rsid w:val="00175A52"/>
    <w:rsid w:val="001778D5"/>
    <w:rsid w:val="00187C61"/>
    <w:rsid w:val="0019561E"/>
    <w:rsid w:val="00195DF7"/>
    <w:rsid w:val="001968E0"/>
    <w:rsid w:val="001A03A1"/>
    <w:rsid w:val="001A160D"/>
    <w:rsid w:val="001A462A"/>
    <w:rsid w:val="001B006E"/>
    <w:rsid w:val="001B0F92"/>
    <w:rsid w:val="001B4BA8"/>
    <w:rsid w:val="001C18FF"/>
    <w:rsid w:val="001C2450"/>
    <w:rsid w:val="001C396B"/>
    <w:rsid w:val="001C4394"/>
    <w:rsid w:val="001C7E1C"/>
    <w:rsid w:val="001D1180"/>
    <w:rsid w:val="001D72C2"/>
    <w:rsid w:val="001E0980"/>
    <w:rsid w:val="001E2D64"/>
    <w:rsid w:val="002047DD"/>
    <w:rsid w:val="00220578"/>
    <w:rsid w:val="002311E0"/>
    <w:rsid w:val="002328EE"/>
    <w:rsid w:val="002344EE"/>
    <w:rsid w:val="002362A5"/>
    <w:rsid w:val="00255540"/>
    <w:rsid w:val="00260D96"/>
    <w:rsid w:val="00267770"/>
    <w:rsid w:val="0027186E"/>
    <w:rsid w:val="00271B3F"/>
    <w:rsid w:val="00273DC1"/>
    <w:rsid w:val="0027552E"/>
    <w:rsid w:val="00275B24"/>
    <w:rsid w:val="002842D5"/>
    <w:rsid w:val="0028780F"/>
    <w:rsid w:val="002934EC"/>
    <w:rsid w:val="002A17C7"/>
    <w:rsid w:val="002B0F8C"/>
    <w:rsid w:val="002C2A75"/>
    <w:rsid w:val="002D2465"/>
    <w:rsid w:val="002D2A5C"/>
    <w:rsid w:val="002E6CF9"/>
    <w:rsid w:val="002E7B40"/>
    <w:rsid w:val="0030524D"/>
    <w:rsid w:val="003221F8"/>
    <w:rsid w:val="003238F1"/>
    <w:rsid w:val="00325428"/>
    <w:rsid w:val="00327B70"/>
    <w:rsid w:val="00343BF1"/>
    <w:rsid w:val="003514F8"/>
    <w:rsid w:val="00352CD3"/>
    <w:rsid w:val="003631C8"/>
    <w:rsid w:val="003751BD"/>
    <w:rsid w:val="00380100"/>
    <w:rsid w:val="0038113C"/>
    <w:rsid w:val="00396D7C"/>
    <w:rsid w:val="00397EC7"/>
    <w:rsid w:val="003A29C2"/>
    <w:rsid w:val="003B2CDB"/>
    <w:rsid w:val="003B41FE"/>
    <w:rsid w:val="003C24D6"/>
    <w:rsid w:val="003C6F26"/>
    <w:rsid w:val="003E0CB1"/>
    <w:rsid w:val="003E19E5"/>
    <w:rsid w:val="003E3036"/>
    <w:rsid w:val="003E52DE"/>
    <w:rsid w:val="003E5325"/>
    <w:rsid w:val="003F764A"/>
    <w:rsid w:val="00407639"/>
    <w:rsid w:val="004077C6"/>
    <w:rsid w:val="0041112B"/>
    <w:rsid w:val="0041244C"/>
    <w:rsid w:val="0041470D"/>
    <w:rsid w:val="00414F4B"/>
    <w:rsid w:val="004152B0"/>
    <w:rsid w:val="0042766A"/>
    <w:rsid w:val="00430036"/>
    <w:rsid w:val="004312D9"/>
    <w:rsid w:val="0044132E"/>
    <w:rsid w:val="00441D87"/>
    <w:rsid w:val="004437A5"/>
    <w:rsid w:val="00443B0E"/>
    <w:rsid w:val="00450519"/>
    <w:rsid w:val="004543A0"/>
    <w:rsid w:val="00455188"/>
    <w:rsid w:val="00457EF7"/>
    <w:rsid w:val="00482E46"/>
    <w:rsid w:val="0048490B"/>
    <w:rsid w:val="004A2A33"/>
    <w:rsid w:val="004B0A91"/>
    <w:rsid w:val="004B4B72"/>
    <w:rsid w:val="004D4149"/>
    <w:rsid w:val="004E4DDB"/>
    <w:rsid w:val="004E6F1A"/>
    <w:rsid w:val="004E71D7"/>
    <w:rsid w:val="004E71E0"/>
    <w:rsid w:val="004F3B41"/>
    <w:rsid w:val="004F42F7"/>
    <w:rsid w:val="004F775F"/>
    <w:rsid w:val="00504556"/>
    <w:rsid w:val="00505028"/>
    <w:rsid w:val="005054D2"/>
    <w:rsid w:val="00515191"/>
    <w:rsid w:val="0052300C"/>
    <w:rsid w:val="00533BFA"/>
    <w:rsid w:val="0053526F"/>
    <w:rsid w:val="00550651"/>
    <w:rsid w:val="005550AB"/>
    <w:rsid w:val="0056111E"/>
    <w:rsid w:val="005674BB"/>
    <w:rsid w:val="0057136E"/>
    <w:rsid w:val="00585BCB"/>
    <w:rsid w:val="00587674"/>
    <w:rsid w:val="0059569C"/>
    <w:rsid w:val="005A51AB"/>
    <w:rsid w:val="005A679A"/>
    <w:rsid w:val="005A74D1"/>
    <w:rsid w:val="005B7261"/>
    <w:rsid w:val="005C13BD"/>
    <w:rsid w:val="005C15DB"/>
    <w:rsid w:val="005C244B"/>
    <w:rsid w:val="005C6450"/>
    <w:rsid w:val="005C69CB"/>
    <w:rsid w:val="005C7E69"/>
    <w:rsid w:val="005D25D4"/>
    <w:rsid w:val="005D52DE"/>
    <w:rsid w:val="005E2CAF"/>
    <w:rsid w:val="006067EC"/>
    <w:rsid w:val="0061096A"/>
    <w:rsid w:val="006117F6"/>
    <w:rsid w:val="006126FF"/>
    <w:rsid w:val="006266F7"/>
    <w:rsid w:val="006273BD"/>
    <w:rsid w:val="00627EF8"/>
    <w:rsid w:val="00632C6A"/>
    <w:rsid w:val="0064117B"/>
    <w:rsid w:val="0064625A"/>
    <w:rsid w:val="0065308F"/>
    <w:rsid w:val="00653B07"/>
    <w:rsid w:val="00656DED"/>
    <w:rsid w:val="00660EC5"/>
    <w:rsid w:val="006624F8"/>
    <w:rsid w:val="00662C6A"/>
    <w:rsid w:val="00664287"/>
    <w:rsid w:val="00680259"/>
    <w:rsid w:val="006835E4"/>
    <w:rsid w:val="00685DD2"/>
    <w:rsid w:val="0068631D"/>
    <w:rsid w:val="006904C0"/>
    <w:rsid w:val="006904DE"/>
    <w:rsid w:val="006946A8"/>
    <w:rsid w:val="006A5A7F"/>
    <w:rsid w:val="006A6E1B"/>
    <w:rsid w:val="006B1B65"/>
    <w:rsid w:val="006C4A4A"/>
    <w:rsid w:val="006C61C2"/>
    <w:rsid w:val="006D31DE"/>
    <w:rsid w:val="006D4F0E"/>
    <w:rsid w:val="006D7F28"/>
    <w:rsid w:val="006E69A6"/>
    <w:rsid w:val="006F0FD5"/>
    <w:rsid w:val="006F78F7"/>
    <w:rsid w:val="007176D4"/>
    <w:rsid w:val="00723DCD"/>
    <w:rsid w:val="00730D14"/>
    <w:rsid w:val="00734659"/>
    <w:rsid w:val="0073487D"/>
    <w:rsid w:val="007373E1"/>
    <w:rsid w:val="00740685"/>
    <w:rsid w:val="00755CB6"/>
    <w:rsid w:val="00767928"/>
    <w:rsid w:val="00772621"/>
    <w:rsid w:val="00774087"/>
    <w:rsid w:val="00775AFD"/>
    <w:rsid w:val="0078378F"/>
    <w:rsid w:val="00783C75"/>
    <w:rsid w:val="00785426"/>
    <w:rsid w:val="00786216"/>
    <w:rsid w:val="00787037"/>
    <w:rsid w:val="007C3504"/>
    <w:rsid w:val="007D49D5"/>
    <w:rsid w:val="007D68B7"/>
    <w:rsid w:val="007F0AF0"/>
    <w:rsid w:val="007F31A9"/>
    <w:rsid w:val="007F5B50"/>
    <w:rsid w:val="008013DF"/>
    <w:rsid w:val="0080294E"/>
    <w:rsid w:val="00810314"/>
    <w:rsid w:val="00824B44"/>
    <w:rsid w:val="00834247"/>
    <w:rsid w:val="00840686"/>
    <w:rsid w:val="00841399"/>
    <w:rsid w:val="00862F5C"/>
    <w:rsid w:val="00873231"/>
    <w:rsid w:val="00875681"/>
    <w:rsid w:val="008764A1"/>
    <w:rsid w:val="0087794F"/>
    <w:rsid w:val="008813C9"/>
    <w:rsid w:val="0088356A"/>
    <w:rsid w:val="00883A46"/>
    <w:rsid w:val="008931ED"/>
    <w:rsid w:val="008A398D"/>
    <w:rsid w:val="008B1D11"/>
    <w:rsid w:val="008B2ED1"/>
    <w:rsid w:val="008B7DB8"/>
    <w:rsid w:val="008C0384"/>
    <w:rsid w:val="008C3B55"/>
    <w:rsid w:val="008D06BC"/>
    <w:rsid w:val="008D474D"/>
    <w:rsid w:val="008D573F"/>
    <w:rsid w:val="008D6E1A"/>
    <w:rsid w:val="008E69F3"/>
    <w:rsid w:val="008E6BCF"/>
    <w:rsid w:val="008F1271"/>
    <w:rsid w:val="008F270F"/>
    <w:rsid w:val="008F78FB"/>
    <w:rsid w:val="0091596D"/>
    <w:rsid w:val="00924515"/>
    <w:rsid w:val="009329BE"/>
    <w:rsid w:val="00950303"/>
    <w:rsid w:val="009503FE"/>
    <w:rsid w:val="009515D4"/>
    <w:rsid w:val="00953978"/>
    <w:rsid w:val="00953AA2"/>
    <w:rsid w:val="009558FE"/>
    <w:rsid w:val="00957DD5"/>
    <w:rsid w:val="0096766A"/>
    <w:rsid w:val="00971FBF"/>
    <w:rsid w:val="0097686F"/>
    <w:rsid w:val="00983CFA"/>
    <w:rsid w:val="009922D1"/>
    <w:rsid w:val="00997307"/>
    <w:rsid w:val="009A1A17"/>
    <w:rsid w:val="009A221A"/>
    <w:rsid w:val="009A4946"/>
    <w:rsid w:val="009D1C2A"/>
    <w:rsid w:val="009D31E3"/>
    <w:rsid w:val="009E2473"/>
    <w:rsid w:val="009E26FB"/>
    <w:rsid w:val="009F34E3"/>
    <w:rsid w:val="009F42CE"/>
    <w:rsid w:val="00A008DB"/>
    <w:rsid w:val="00A0272B"/>
    <w:rsid w:val="00A03250"/>
    <w:rsid w:val="00A12DAD"/>
    <w:rsid w:val="00A170A5"/>
    <w:rsid w:val="00A344F6"/>
    <w:rsid w:val="00A442A2"/>
    <w:rsid w:val="00A56287"/>
    <w:rsid w:val="00A67891"/>
    <w:rsid w:val="00A754B4"/>
    <w:rsid w:val="00A819C2"/>
    <w:rsid w:val="00A944C0"/>
    <w:rsid w:val="00A94A08"/>
    <w:rsid w:val="00AA2549"/>
    <w:rsid w:val="00AA5751"/>
    <w:rsid w:val="00AA642F"/>
    <w:rsid w:val="00AB649D"/>
    <w:rsid w:val="00AB6C98"/>
    <w:rsid w:val="00AC7DFC"/>
    <w:rsid w:val="00AE63A9"/>
    <w:rsid w:val="00AE6732"/>
    <w:rsid w:val="00B07861"/>
    <w:rsid w:val="00B078DD"/>
    <w:rsid w:val="00B07C19"/>
    <w:rsid w:val="00B103AC"/>
    <w:rsid w:val="00B13FB3"/>
    <w:rsid w:val="00B20B83"/>
    <w:rsid w:val="00B215E0"/>
    <w:rsid w:val="00B23E42"/>
    <w:rsid w:val="00B33EA8"/>
    <w:rsid w:val="00B90156"/>
    <w:rsid w:val="00B9095B"/>
    <w:rsid w:val="00B93696"/>
    <w:rsid w:val="00BA0572"/>
    <w:rsid w:val="00BA2710"/>
    <w:rsid w:val="00BB1F7C"/>
    <w:rsid w:val="00BB2461"/>
    <w:rsid w:val="00BB3379"/>
    <w:rsid w:val="00BB47F8"/>
    <w:rsid w:val="00BB6827"/>
    <w:rsid w:val="00BB6F9F"/>
    <w:rsid w:val="00BB7B22"/>
    <w:rsid w:val="00BC446B"/>
    <w:rsid w:val="00BC715A"/>
    <w:rsid w:val="00BD466A"/>
    <w:rsid w:val="00BE21EA"/>
    <w:rsid w:val="00BE2862"/>
    <w:rsid w:val="00BE2BA1"/>
    <w:rsid w:val="00BF18F0"/>
    <w:rsid w:val="00BF1A36"/>
    <w:rsid w:val="00BF21A5"/>
    <w:rsid w:val="00C0066F"/>
    <w:rsid w:val="00C059C7"/>
    <w:rsid w:val="00C06E99"/>
    <w:rsid w:val="00C31558"/>
    <w:rsid w:val="00C316A4"/>
    <w:rsid w:val="00C3511A"/>
    <w:rsid w:val="00C373A9"/>
    <w:rsid w:val="00C42E80"/>
    <w:rsid w:val="00C43D5D"/>
    <w:rsid w:val="00C460E0"/>
    <w:rsid w:val="00C52CC9"/>
    <w:rsid w:val="00C549BD"/>
    <w:rsid w:val="00C568E9"/>
    <w:rsid w:val="00C610A5"/>
    <w:rsid w:val="00C6735B"/>
    <w:rsid w:val="00C7603F"/>
    <w:rsid w:val="00C775BE"/>
    <w:rsid w:val="00C77711"/>
    <w:rsid w:val="00C847A7"/>
    <w:rsid w:val="00C86B51"/>
    <w:rsid w:val="00C87C20"/>
    <w:rsid w:val="00C92A8A"/>
    <w:rsid w:val="00CA0382"/>
    <w:rsid w:val="00CA0A56"/>
    <w:rsid w:val="00CA566D"/>
    <w:rsid w:val="00CA7FC0"/>
    <w:rsid w:val="00CB175F"/>
    <w:rsid w:val="00CB2CDC"/>
    <w:rsid w:val="00CC44E0"/>
    <w:rsid w:val="00CD04F2"/>
    <w:rsid w:val="00CD68DB"/>
    <w:rsid w:val="00CE0B64"/>
    <w:rsid w:val="00CE1579"/>
    <w:rsid w:val="00CE6F93"/>
    <w:rsid w:val="00D0334D"/>
    <w:rsid w:val="00D12305"/>
    <w:rsid w:val="00D17D83"/>
    <w:rsid w:val="00D242A0"/>
    <w:rsid w:val="00D30156"/>
    <w:rsid w:val="00D33586"/>
    <w:rsid w:val="00D352B3"/>
    <w:rsid w:val="00D3590C"/>
    <w:rsid w:val="00D35CCF"/>
    <w:rsid w:val="00D37D15"/>
    <w:rsid w:val="00D43843"/>
    <w:rsid w:val="00D45AE1"/>
    <w:rsid w:val="00D46E76"/>
    <w:rsid w:val="00D57CBF"/>
    <w:rsid w:val="00D60FE0"/>
    <w:rsid w:val="00D611AD"/>
    <w:rsid w:val="00D64145"/>
    <w:rsid w:val="00D64DDC"/>
    <w:rsid w:val="00D652D9"/>
    <w:rsid w:val="00D7411E"/>
    <w:rsid w:val="00D75E13"/>
    <w:rsid w:val="00D80CB6"/>
    <w:rsid w:val="00D92393"/>
    <w:rsid w:val="00D92703"/>
    <w:rsid w:val="00DA26CA"/>
    <w:rsid w:val="00DB4137"/>
    <w:rsid w:val="00DB5513"/>
    <w:rsid w:val="00DB7DA8"/>
    <w:rsid w:val="00DC5A9D"/>
    <w:rsid w:val="00DC72A5"/>
    <w:rsid w:val="00DD23D5"/>
    <w:rsid w:val="00DD341C"/>
    <w:rsid w:val="00DD6E1C"/>
    <w:rsid w:val="00DE298B"/>
    <w:rsid w:val="00DF0149"/>
    <w:rsid w:val="00DF0E95"/>
    <w:rsid w:val="00DF4045"/>
    <w:rsid w:val="00E10D59"/>
    <w:rsid w:val="00E1633B"/>
    <w:rsid w:val="00E218A2"/>
    <w:rsid w:val="00E22B55"/>
    <w:rsid w:val="00E2550E"/>
    <w:rsid w:val="00E43216"/>
    <w:rsid w:val="00E62D98"/>
    <w:rsid w:val="00E65868"/>
    <w:rsid w:val="00E67051"/>
    <w:rsid w:val="00E70CA6"/>
    <w:rsid w:val="00E71813"/>
    <w:rsid w:val="00E7220B"/>
    <w:rsid w:val="00E7409B"/>
    <w:rsid w:val="00E90187"/>
    <w:rsid w:val="00EA1E41"/>
    <w:rsid w:val="00EB679F"/>
    <w:rsid w:val="00EC15C0"/>
    <w:rsid w:val="00EC2849"/>
    <w:rsid w:val="00EC2ECD"/>
    <w:rsid w:val="00EC5F02"/>
    <w:rsid w:val="00ED180C"/>
    <w:rsid w:val="00ED5033"/>
    <w:rsid w:val="00EE2F2D"/>
    <w:rsid w:val="00EE3FDD"/>
    <w:rsid w:val="00F0020F"/>
    <w:rsid w:val="00F07C93"/>
    <w:rsid w:val="00F07FA7"/>
    <w:rsid w:val="00F22C5B"/>
    <w:rsid w:val="00F43E38"/>
    <w:rsid w:val="00F6611B"/>
    <w:rsid w:val="00F70053"/>
    <w:rsid w:val="00F74C24"/>
    <w:rsid w:val="00F77018"/>
    <w:rsid w:val="00F81112"/>
    <w:rsid w:val="00F9607E"/>
    <w:rsid w:val="00FA7EDC"/>
    <w:rsid w:val="00FB4AE6"/>
    <w:rsid w:val="00FC50C5"/>
    <w:rsid w:val="00FD4011"/>
    <w:rsid w:val="00FD6C62"/>
    <w:rsid w:val="00FE1659"/>
    <w:rsid w:val="00FF33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C6C3B-F3BD-41D9-B80F-0AF6665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82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775AFD"/>
  </w:style>
  <w:style w:type="character" w:customStyle="1" w:styleId="TekstprzypisukocowegoZnak">
    <w:name w:val="Tekst przypisu końcowego Znak"/>
    <w:basedOn w:val="Domylnaczcionkaakapitu"/>
    <w:link w:val="Tekstprzypisukocowego"/>
    <w:rsid w:val="00775AFD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basedOn w:val="Domylnaczcionkaakapitu"/>
    <w:rsid w:val="0077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1218-9F6A-4DB7-8219-AD7289F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2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Ilona</cp:lastModifiedBy>
  <cp:revision>5</cp:revision>
  <cp:lastPrinted>2015-08-25T14:41:00Z</cp:lastPrinted>
  <dcterms:created xsi:type="dcterms:W3CDTF">2015-09-02T12:37:00Z</dcterms:created>
  <dcterms:modified xsi:type="dcterms:W3CDTF">2015-09-03T06:12:00Z</dcterms:modified>
</cp:coreProperties>
</file>